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25D0" w14:textId="5D251276" w:rsidR="00484988" w:rsidRPr="000F7DD5" w:rsidRDefault="00C6249D" w:rsidP="00DB4F39">
      <w:pPr>
        <w:pBdr>
          <w:bottom w:val="single" w:sz="4" w:space="1" w:color="auto"/>
        </w:pBdr>
        <w:rPr>
          <w:rFonts w:ascii="Verdana" w:hAnsi="Verdana"/>
          <w:b/>
          <w:sz w:val="28"/>
          <w:szCs w:val="28"/>
        </w:rPr>
      </w:pPr>
      <w:r w:rsidRPr="000F7DD5">
        <w:rPr>
          <w:rFonts w:ascii="Verdana" w:hAnsi="Verdana"/>
          <w:b/>
          <w:sz w:val="28"/>
          <w:szCs w:val="28"/>
        </w:rPr>
        <w:t>Stud</w:t>
      </w:r>
      <w:bookmarkStart w:id="0" w:name="_GoBack"/>
      <w:bookmarkEnd w:id="0"/>
      <w:r w:rsidRPr="000F7DD5">
        <w:rPr>
          <w:rFonts w:ascii="Verdana" w:hAnsi="Verdana"/>
          <w:b/>
          <w:sz w:val="28"/>
          <w:szCs w:val="28"/>
        </w:rPr>
        <w:t>y Series:</w:t>
      </w:r>
      <w:r w:rsidR="00276F60" w:rsidRPr="000F7DD5">
        <w:rPr>
          <w:rFonts w:ascii="Verdana" w:hAnsi="Verdana"/>
          <w:b/>
          <w:sz w:val="28"/>
          <w:szCs w:val="28"/>
        </w:rPr>
        <w:t xml:space="preserve"> </w:t>
      </w:r>
      <w:r w:rsidRPr="000F7DD5">
        <w:rPr>
          <w:rFonts w:ascii="Verdana" w:hAnsi="Verdana"/>
          <w:b/>
          <w:sz w:val="28"/>
          <w:szCs w:val="28"/>
        </w:rPr>
        <w:t xml:space="preserve">  </w:t>
      </w:r>
      <w:r w:rsidR="00DA7A51" w:rsidRPr="000F7DD5">
        <w:rPr>
          <w:rFonts w:ascii="Verdana" w:hAnsi="Verdana"/>
          <w:b/>
          <w:sz w:val="28"/>
          <w:szCs w:val="28"/>
        </w:rPr>
        <w:t xml:space="preserve">Truth </w:t>
      </w:r>
      <w:r w:rsidR="009E1998" w:rsidRPr="000F7DD5">
        <w:rPr>
          <w:rFonts w:ascii="Verdana" w:hAnsi="Verdana"/>
          <w:b/>
          <w:sz w:val="28"/>
          <w:szCs w:val="28"/>
        </w:rPr>
        <w:t>and</w:t>
      </w:r>
      <w:r w:rsidR="00DA7A51" w:rsidRPr="000F7DD5">
        <w:rPr>
          <w:rFonts w:ascii="Verdana" w:hAnsi="Verdana"/>
          <w:b/>
          <w:sz w:val="28"/>
          <w:szCs w:val="28"/>
        </w:rPr>
        <w:t xml:space="preserve"> Lies</w:t>
      </w:r>
      <w:r w:rsidR="003B6B4F" w:rsidRPr="000F7DD5">
        <w:rPr>
          <w:rFonts w:ascii="Verdana" w:hAnsi="Verdana"/>
          <w:b/>
          <w:sz w:val="28"/>
          <w:szCs w:val="28"/>
        </w:rPr>
        <w:t xml:space="preserve"> </w:t>
      </w:r>
      <w:r w:rsidR="00A423A2" w:rsidRPr="000F7DD5">
        <w:rPr>
          <w:rFonts w:ascii="Verdana" w:hAnsi="Verdana"/>
          <w:b/>
          <w:sz w:val="28"/>
          <w:szCs w:val="28"/>
        </w:rPr>
        <w:t xml:space="preserve"> </w:t>
      </w:r>
    </w:p>
    <w:p w14:paraId="005F5EE1" w14:textId="47DA8E28" w:rsidR="00484988" w:rsidRPr="000F7DD5" w:rsidRDefault="001B771D" w:rsidP="00DB4F39">
      <w:pPr>
        <w:rPr>
          <w:rFonts w:ascii="Verdana" w:hAnsi="Verdana"/>
          <w:sz w:val="28"/>
          <w:szCs w:val="28"/>
        </w:rPr>
      </w:pPr>
      <w:r w:rsidRPr="000F7DD5">
        <w:rPr>
          <w:rFonts w:ascii="Verdana" w:hAnsi="Verdana"/>
          <w:sz w:val="28"/>
          <w:szCs w:val="28"/>
        </w:rPr>
        <w:t xml:space="preserve">Author:  </w:t>
      </w:r>
      <w:r w:rsidR="00DA7A51" w:rsidRPr="000F7DD5">
        <w:rPr>
          <w:rFonts w:ascii="Verdana" w:hAnsi="Verdana"/>
          <w:sz w:val="28"/>
          <w:szCs w:val="28"/>
        </w:rPr>
        <w:t>Tim Chaddick</w:t>
      </w:r>
    </w:p>
    <w:p w14:paraId="65C787B2" w14:textId="2146FFEA" w:rsidR="008A2CB9" w:rsidRPr="000F7DD5" w:rsidRDefault="008A2CB9" w:rsidP="00DB4F39">
      <w:pPr>
        <w:pBdr>
          <w:bottom w:val="single" w:sz="4" w:space="1" w:color="auto"/>
        </w:pBdr>
        <w:rPr>
          <w:rFonts w:ascii="Verdana" w:hAnsi="Verdana"/>
          <w:b/>
          <w:color w:val="000000"/>
          <w:sz w:val="28"/>
          <w:szCs w:val="28"/>
        </w:rPr>
      </w:pPr>
    </w:p>
    <w:p w14:paraId="32ADAD14" w14:textId="750606F7" w:rsidR="00484988" w:rsidRPr="000F7DD5" w:rsidRDefault="00704C83" w:rsidP="00DB4F39">
      <w:pPr>
        <w:pBdr>
          <w:bottom w:val="single" w:sz="4" w:space="1" w:color="auto"/>
        </w:pBdr>
        <w:tabs>
          <w:tab w:val="left" w:pos="2340"/>
        </w:tabs>
        <w:rPr>
          <w:rFonts w:ascii="Verdana" w:hAnsi="Verdana"/>
          <w:b/>
          <w:sz w:val="28"/>
          <w:szCs w:val="28"/>
        </w:rPr>
      </w:pPr>
      <w:r w:rsidRPr="000F7DD5">
        <w:rPr>
          <w:rFonts w:ascii="Verdana" w:hAnsi="Verdana"/>
          <w:b/>
          <w:sz w:val="28"/>
          <w:szCs w:val="28"/>
        </w:rPr>
        <w:t xml:space="preserve">Lesson Title: </w:t>
      </w:r>
      <w:r w:rsidR="00A04386" w:rsidRPr="000F7DD5">
        <w:rPr>
          <w:rFonts w:ascii="Verdana" w:hAnsi="Verdana"/>
          <w:b/>
          <w:sz w:val="28"/>
          <w:szCs w:val="28"/>
        </w:rPr>
        <w:t>“</w:t>
      </w:r>
      <w:r w:rsidR="00DB4F39" w:rsidRPr="000F7DD5">
        <w:rPr>
          <w:rFonts w:ascii="Verdana" w:hAnsi="Verdana"/>
          <w:b/>
          <w:sz w:val="28"/>
          <w:szCs w:val="28"/>
        </w:rPr>
        <w:t>Religious Temptations</w:t>
      </w:r>
      <w:r w:rsidR="006971FA" w:rsidRPr="000F7DD5">
        <w:rPr>
          <w:rFonts w:ascii="Verdana" w:hAnsi="Verdana"/>
          <w:b/>
          <w:sz w:val="28"/>
          <w:szCs w:val="28"/>
        </w:rPr>
        <w:t>”</w:t>
      </w:r>
      <w:r w:rsidR="00DB1205" w:rsidRPr="000F7DD5">
        <w:rPr>
          <w:rFonts w:ascii="Verdana" w:hAnsi="Verdana"/>
          <w:b/>
          <w:sz w:val="28"/>
          <w:szCs w:val="28"/>
        </w:rPr>
        <w:t xml:space="preserve"> </w:t>
      </w:r>
      <w:r w:rsidR="00062E94" w:rsidRPr="000F7DD5">
        <w:rPr>
          <w:rFonts w:ascii="Verdana" w:hAnsi="Verdana"/>
          <w:b/>
          <w:sz w:val="28"/>
          <w:szCs w:val="28"/>
        </w:rPr>
        <w:t>(pp.</w:t>
      </w:r>
      <w:r w:rsidR="00736AF5" w:rsidRPr="000F7DD5">
        <w:rPr>
          <w:rFonts w:ascii="Verdana" w:hAnsi="Verdana"/>
          <w:b/>
          <w:sz w:val="28"/>
          <w:szCs w:val="28"/>
        </w:rPr>
        <w:t xml:space="preserve"> </w:t>
      </w:r>
      <w:r w:rsidR="006876C9" w:rsidRPr="000F7DD5">
        <w:rPr>
          <w:rFonts w:ascii="Verdana" w:hAnsi="Verdana"/>
          <w:b/>
          <w:sz w:val="28"/>
          <w:szCs w:val="28"/>
        </w:rPr>
        <w:t>18</w:t>
      </w:r>
      <w:r w:rsidR="001E2421" w:rsidRPr="000F7DD5">
        <w:rPr>
          <w:rFonts w:ascii="Verdana" w:hAnsi="Verdana"/>
          <w:b/>
          <w:sz w:val="28"/>
          <w:szCs w:val="28"/>
        </w:rPr>
        <w:t>-</w:t>
      </w:r>
      <w:r w:rsidR="00FF6604" w:rsidRPr="000F7DD5">
        <w:rPr>
          <w:rFonts w:ascii="Verdana" w:hAnsi="Verdana"/>
          <w:b/>
          <w:sz w:val="28"/>
          <w:szCs w:val="28"/>
        </w:rPr>
        <w:t>27</w:t>
      </w:r>
      <w:r w:rsidR="00787F70" w:rsidRPr="000F7DD5">
        <w:rPr>
          <w:rFonts w:ascii="Verdana" w:hAnsi="Verdana"/>
          <w:b/>
          <w:sz w:val="28"/>
          <w:szCs w:val="28"/>
        </w:rPr>
        <w:t>)</w:t>
      </w:r>
    </w:p>
    <w:p w14:paraId="4BD5B254" w14:textId="6229E2D6" w:rsidR="00484988" w:rsidRPr="000F7DD5" w:rsidRDefault="004F7113" w:rsidP="00DB4F39">
      <w:pPr>
        <w:tabs>
          <w:tab w:val="left" w:pos="7830"/>
        </w:tabs>
        <w:rPr>
          <w:rFonts w:ascii="Verdana" w:hAnsi="Verdana"/>
          <w:sz w:val="28"/>
          <w:szCs w:val="28"/>
        </w:rPr>
      </w:pPr>
      <w:r w:rsidRPr="000F7DD5">
        <w:rPr>
          <w:rFonts w:ascii="Verdana" w:hAnsi="Verdana"/>
          <w:sz w:val="28"/>
          <w:szCs w:val="28"/>
        </w:rPr>
        <w:t xml:space="preserve">December </w:t>
      </w:r>
      <w:r w:rsidR="006876C9" w:rsidRPr="000F7DD5">
        <w:rPr>
          <w:rFonts w:ascii="Verdana" w:hAnsi="Verdana"/>
          <w:sz w:val="28"/>
          <w:szCs w:val="28"/>
        </w:rPr>
        <w:t>13</w:t>
      </w:r>
      <w:r w:rsidR="00B1301F" w:rsidRPr="000F7DD5">
        <w:rPr>
          <w:rFonts w:ascii="Verdana" w:hAnsi="Verdana"/>
          <w:sz w:val="28"/>
          <w:szCs w:val="28"/>
        </w:rPr>
        <w:t>, 2020</w:t>
      </w:r>
      <w:r w:rsidR="005B0945" w:rsidRPr="000F7DD5">
        <w:rPr>
          <w:rFonts w:ascii="Verdana" w:hAnsi="Verdana"/>
          <w:sz w:val="28"/>
          <w:szCs w:val="28"/>
        </w:rPr>
        <w:tab/>
      </w:r>
      <w:r w:rsidR="004B6542" w:rsidRPr="000F7DD5">
        <w:rPr>
          <w:rFonts w:ascii="Verdana" w:hAnsi="Verdana"/>
          <w:sz w:val="28"/>
          <w:szCs w:val="28"/>
        </w:rPr>
        <w:t>Sess</w:t>
      </w:r>
      <w:r w:rsidR="00EA1473" w:rsidRPr="000F7DD5">
        <w:rPr>
          <w:rFonts w:ascii="Verdana" w:hAnsi="Verdana"/>
          <w:sz w:val="28"/>
          <w:szCs w:val="28"/>
        </w:rPr>
        <w:t xml:space="preserve">ion </w:t>
      </w:r>
      <w:r w:rsidRPr="000F7DD5">
        <w:rPr>
          <w:rFonts w:ascii="Verdana" w:hAnsi="Verdana"/>
          <w:sz w:val="28"/>
          <w:szCs w:val="28"/>
        </w:rPr>
        <w:t>0</w:t>
      </w:r>
      <w:r w:rsidR="006876C9" w:rsidRPr="000F7DD5">
        <w:rPr>
          <w:rFonts w:ascii="Verdana" w:hAnsi="Verdana"/>
          <w:sz w:val="28"/>
          <w:szCs w:val="28"/>
        </w:rPr>
        <w:t>2</w:t>
      </w:r>
    </w:p>
    <w:p w14:paraId="60272717" w14:textId="3AF277BC" w:rsidR="000D6B51" w:rsidRPr="000F7DD5" w:rsidRDefault="000D6B51" w:rsidP="00DB4F39">
      <w:pPr>
        <w:widowControl w:val="0"/>
        <w:autoSpaceDE w:val="0"/>
        <w:autoSpaceDN w:val="0"/>
        <w:adjustRightInd w:val="0"/>
        <w:textAlignment w:val="center"/>
        <w:rPr>
          <w:rFonts w:ascii="Verdana" w:hAnsi="Verdana" w:cs="HorleyOldStyleMTStd-Bold"/>
          <w:b/>
          <w:bCs/>
          <w:color w:val="1F191A"/>
          <w:sz w:val="28"/>
          <w:szCs w:val="28"/>
        </w:rPr>
      </w:pPr>
    </w:p>
    <w:p w14:paraId="36541B3E" w14:textId="77777777" w:rsidR="00DB4F39" w:rsidRPr="000F7DD5" w:rsidRDefault="00DB4F39" w:rsidP="00DB4F39">
      <w:pPr>
        <w:pStyle w:val="sidebar"/>
        <w:spacing w:line="276" w:lineRule="auto"/>
        <w:rPr>
          <w:rFonts w:ascii="Verdana" w:hAnsi="Verdana"/>
          <w:sz w:val="28"/>
          <w:szCs w:val="28"/>
        </w:rPr>
      </w:pPr>
      <w:r w:rsidRPr="000F7DD5">
        <w:rPr>
          <w:rFonts w:ascii="Verdana" w:hAnsi="Verdana" w:cs="HorleyOldStyleMTStd-Bold"/>
          <w:b/>
          <w:bCs/>
          <w:sz w:val="28"/>
          <w:szCs w:val="28"/>
        </w:rPr>
        <w:t xml:space="preserve">The main point of this lesson is: </w:t>
      </w:r>
      <w:r w:rsidRPr="000F7DD5">
        <w:rPr>
          <w:rFonts w:ascii="Verdana" w:hAnsi="Verdana"/>
          <w:sz w:val="28"/>
          <w:szCs w:val="28"/>
        </w:rPr>
        <w:t>Even Christians’ religious culture can become a tool for Satan to tempt them.</w:t>
      </w:r>
    </w:p>
    <w:p w14:paraId="1E78CF73" w14:textId="77777777" w:rsidR="00DB4F39" w:rsidRPr="000F7DD5" w:rsidRDefault="00DB4F39" w:rsidP="00DB4F39">
      <w:pPr>
        <w:pStyle w:val="sidebar"/>
        <w:spacing w:line="276" w:lineRule="auto"/>
        <w:rPr>
          <w:rStyle w:val="bold"/>
          <w:rFonts w:ascii="Verdana" w:hAnsi="Verdana"/>
          <w:sz w:val="28"/>
          <w:szCs w:val="28"/>
        </w:rPr>
      </w:pPr>
    </w:p>
    <w:p w14:paraId="53A5D9E3" w14:textId="2B21418D" w:rsidR="00DB4F39" w:rsidRPr="000F7DD5" w:rsidRDefault="00DB4F39" w:rsidP="00DB4F39">
      <w:pPr>
        <w:pStyle w:val="sidebar"/>
        <w:spacing w:line="276" w:lineRule="auto"/>
        <w:rPr>
          <w:rFonts w:ascii="Verdana" w:hAnsi="Verdana"/>
          <w:sz w:val="28"/>
          <w:szCs w:val="28"/>
        </w:rPr>
      </w:pPr>
      <w:r w:rsidRPr="000F7DD5">
        <w:rPr>
          <w:rStyle w:val="bold"/>
          <w:rFonts w:ascii="Verdana" w:hAnsi="Verdana"/>
          <w:sz w:val="28"/>
          <w:szCs w:val="28"/>
        </w:rPr>
        <w:t xml:space="preserve">Focus on this goal: </w:t>
      </w:r>
      <w:r w:rsidRPr="000F7DD5">
        <w:rPr>
          <w:rFonts w:ascii="Verdana" w:hAnsi="Verdana"/>
          <w:sz w:val="28"/>
          <w:szCs w:val="28"/>
        </w:rPr>
        <w:t xml:space="preserve">To help adults assess </w:t>
      </w:r>
      <w:r w:rsidR="005E2DCD" w:rsidRPr="000F7DD5">
        <w:rPr>
          <w:rFonts w:ascii="Verdana" w:hAnsi="Verdana"/>
          <w:sz w:val="28"/>
          <w:szCs w:val="28"/>
        </w:rPr>
        <w:t>there</w:t>
      </w:r>
      <w:r w:rsidRPr="000F7DD5">
        <w:rPr>
          <w:rFonts w:ascii="Verdana" w:hAnsi="Verdana"/>
          <w:sz w:val="28"/>
          <w:szCs w:val="28"/>
        </w:rPr>
        <w:t xml:space="preserve"> religious culture for elements distracting them from following Jesus.</w:t>
      </w:r>
    </w:p>
    <w:p w14:paraId="11B316A7" w14:textId="77777777" w:rsidR="00DB4F39" w:rsidRPr="000F7DD5" w:rsidRDefault="00DB4F39" w:rsidP="00DB4F39">
      <w:pPr>
        <w:pStyle w:val="sidebar"/>
        <w:spacing w:line="276" w:lineRule="auto"/>
        <w:rPr>
          <w:rStyle w:val="bold"/>
          <w:rFonts w:ascii="Verdana" w:hAnsi="Verdana"/>
          <w:sz w:val="28"/>
          <w:szCs w:val="28"/>
        </w:rPr>
      </w:pPr>
    </w:p>
    <w:p w14:paraId="1CA4B46E" w14:textId="77777777" w:rsidR="00DB4F39" w:rsidRPr="000F7DD5" w:rsidRDefault="00DB4F39" w:rsidP="00DB4F39">
      <w:pPr>
        <w:pStyle w:val="sidebar"/>
        <w:spacing w:line="276" w:lineRule="auto"/>
        <w:rPr>
          <w:rFonts w:ascii="Verdana" w:hAnsi="Verdana"/>
          <w:sz w:val="28"/>
          <w:szCs w:val="28"/>
        </w:rPr>
      </w:pPr>
      <w:r w:rsidRPr="000F7DD5">
        <w:rPr>
          <w:rStyle w:val="bold"/>
          <w:rFonts w:ascii="Verdana" w:hAnsi="Verdana"/>
          <w:sz w:val="28"/>
          <w:szCs w:val="28"/>
        </w:rPr>
        <w:t xml:space="preserve">Key Bible Passage: </w:t>
      </w:r>
      <w:r w:rsidRPr="000F7DD5">
        <w:rPr>
          <w:rFonts w:ascii="Verdana" w:hAnsi="Verdana"/>
          <w:sz w:val="28"/>
          <w:szCs w:val="28"/>
        </w:rPr>
        <w:t>Matthew 4:5-7</w:t>
      </w:r>
    </w:p>
    <w:p w14:paraId="4F552D2E" w14:textId="77777777" w:rsidR="00DB4F39" w:rsidRPr="000F7DD5" w:rsidRDefault="00DB4F39" w:rsidP="00DB4F39">
      <w:pPr>
        <w:pStyle w:val="sidebar"/>
        <w:spacing w:line="276" w:lineRule="auto"/>
        <w:rPr>
          <w:rStyle w:val="bold"/>
          <w:rFonts w:ascii="Verdana" w:hAnsi="Verdana"/>
          <w:sz w:val="28"/>
          <w:szCs w:val="28"/>
        </w:rPr>
      </w:pPr>
    </w:p>
    <w:p w14:paraId="75AAA711" w14:textId="77777777" w:rsidR="00DB4F39" w:rsidRPr="000F7DD5" w:rsidRDefault="00DB4F39" w:rsidP="00DB4F39">
      <w:pPr>
        <w:pStyle w:val="sidebar"/>
        <w:spacing w:line="276" w:lineRule="auto"/>
        <w:rPr>
          <w:rFonts w:ascii="Verdana" w:hAnsi="Verdana"/>
          <w:sz w:val="28"/>
          <w:szCs w:val="28"/>
        </w:rPr>
      </w:pPr>
      <w:r w:rsidRPr="000F7DD5">
        <w:rPr>
          <w:rStyle w:val="bold"/>
          <w:rFonts w:ascii="Verdana" w:hAnsi="Verdana"/>
          <w:sz w:val="28"/>
          <w:szCs w:val="28"/>
        </w:rPr>
        <w:t xml:space="preserve">To the Leader: </w:t>
      </w:r>
      <w:r w:rsidRPr="000F7DD5">
        <w:rPr>
          <w:rFonts w:ascii="Verdana" w:hAnsi="Verdana"/>
          <w:sz w:val="28"/>
          <w:szCs w:val="28"/>
        </w:rPr>
        <w:t>Do an Internet search for “simple illusions” if you need help preparing for Step 1.</w:t>
      </w:r>
    </w:p>
    <w:p w14:paraId="343C5F2B" w14:textId="76B616EB" w:rsidR="00DB4F39" w:rsidRPr="000F7DD5" w:rsidRDefault="00DB4F39" w:rsidP="00DB4F39">
      <w:pPr>
        <w:pStyle w:val="subhead4"/>
        <w:rPr>
          <w:rFonts w:ascii="Verdana" w:hAnsi="Verdana"/>
          <w:sz w:val="28"/>
          <w:szCs w:val="28"/>
        </w:rPr>
      </w:pPr>
      <w:r w:rsidRPr="000F7DD5">
        <w:rPr>
          <w:rFonts w:ascii="Verdana" w:hAnsi="Verdana"/>
          <w:sz w:val="28"/>
          <w:szCs w:val="28"/>
        </w:rPr>
        <w:t>Before the Session</w:t>
      </w:r>
    </w:p>
    <w:p w14:paraId="429A2B62" w14:textId="77777777" w:rsidR="00DB4F39" w:rsidRPr="000F7DD5" w:rsidRDefault="00DB4F39" w:rsidP="00DB4F39"/>
    <w:p w14:paraId="0B1BB1EA" w14:textId="3CBDC308" w:rsidR="00DB4F39" w:rsidRPr="000F7DD5" w:rsidRDefault="00DB4F39" w:rsidP="00DB4F39">
      <w:pPr>
        <w:pStyle w:val="bodynumberedlist"/>
        <w:numPr>
          <w:ilvl w:val="0"/>
          <w:numId w:val="48"/>
        </w:numPr>
        <w:jc w:val="left"/>
        <w:rPr>
          <w:rFonts w:ascii="Verdana" w:hAnsi="Verdana"/>
          <w:sz w:val="28"/>
          <w:szCs w:val="28"/>
        </w:rPr>
      </w:pPr>
      <w:r w:rsidRPr="00253356">
        <w:rPr>
          <w:rFonts w:ascii="Verdana" w:hAnsi="Verdana"/>
          <w:b/>
          <w:sz w:val="28"/>
          <w:szCs w:val="28"/>
        </w:rPr>
        <w:t>Prepare to display or demonstrate</w:t>
      </w:r>
      <w:r w:rsidRPr="000F7DD5">
        <w:rPr>
          <w:rFonts w:ascii="Verdana" w:hAnsi="Verdana"/>
          <w:sz w:val="28"/>
          <w:szCs w:val="28"/>
        </w:rPr>
        <w:t xml:space="preserve"> an illusion (optical illusion or simple “magic” trick). </w:t>
      </w:r>
      <w:r w:rsidRPr="00253356">
        <w:rPr>
          <w:rFonts w:ascii="Verdana" w:hAnsi="Verdana"/>
          <w:b/>
          <w:sz w:val="28"/>
          <w:szCs w:val="28"/>
        </w:rPr>
        <w:t>OPTION:</w:t>
      </w:r>
      <w:r w:rsidRPr="000F7DD5">
        <w:rPr>
          <w:rFonts w:ascii="Verdana" w:hAnsi="Verdana"/>
          <w:sz w:val="28"/>
          <w:szCs w:val="28"/>
        </w:rPr>
        <w:t xml:space="preserve"> Enlist a learner or other church member who enjoys doing illusions to prepare one quick example. (Step 1) </w:t>
      </w:r>
    </w:p>
    <w:p w14:paraId="2F7F2BBD" w14:textId="77777777" w:rsidR="00DB4F39" w:rsidRPr="000F7DD5" w:rsidRDefault="00DB4F39" w:rsidP="00DB4F39"/>
    <w:p w14:paraId="408527D0" w14:textId="77777777" w:rsidR="00DB4F39" w:rsidRPr="000F7DD5" w:rsidRDefault="00DB4F39" w:rsidP="00DB4F39">
      <w:pPr>
        <w:pStyle w:val="bodynumberedlist"/>
        <w:jc w:val="left"/>
        <w:rPr>
          <w:rFonts w:ascii="Verdana" w:hAnsi="Verdana"/>
          <w:sz w:val="28"/>
          <w:szCs w:val="28"/>
        </w:rPr>
      </w:pPr>
      <w:r w:rsidRPr="000F7DD5">
        <w:rPr>
          <w:rFonts w:ascii="Verdana" w:hAnsi="Verdana"/>
          <w:sz w:val="28"/>
          <w:szCs w:val="28"/>
        </w:rPr>
        <w:t xml:space="preserve">2. </w:t>
      </w:r>
      <w:r w:rsidRPr="00253356">
        <w:rPr>
          <w:rFonts w:ascii="Verdana" w:hAnsi="Verdana"/>
          <w:b/>
          <w:sz w:val="28"/>
          <w:szCs w:val="28"/>
        </w:rPr>
        <w:t>Enlist a group member</w:t>
      </w:r>
      <w:r w:rsidRPr="000F7DD5">
        <w:rPr>
          <w:rFonts w:ascii="Verdana" w:hAnsi="Verdana"/>
          <w:sz w:val="28"/>
          <w:szCs w:val="28"/>
        </w:rPr>
        <w:t xml:space="preserve"> to share the Civil War illustration from the first four paragraphs of Day Four. (Step 5)</w:t>
      </w:r>
    </w:p>
    <w:p w14:paraId="02E82B43" w14:textId="77777777" w:rsidR="00A47A94" w:rsidRPr="000F7DD5" w:rsidRDefault="00A47A94" w:rsidP="00DB4F3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0F7DD5" w:rsidRDefault="00A8177B" w:rsidP="00DB4F39">
      <w:pPr>
        <w:pStyle w:val="subhead4"/>
        <w:spacing w:before="0" w:line="240" w:lineRule="auto"/>
        <w:rPr>
          <w:rFonts w:ascii="Verdana" w:hAnsi="Verdana"/>
          <w:sz w:val="28"/>
          <w:szCs w:val="28"/>
        </w:rPr>
      </w:pPr>
      <w:r w:rsidRPr="000F7DD5">
        <w:rPr>
          <w:rFonts w:ascii="Verdana" w:hAnsi="Verdana"/>
          <w:sz w:val="28"/>
          <w:szCs w:val="28"/>
        </w:rPr>
        <w:t>During the Session</w:t>
      </w:r>
    </w:p>
    <w:p w14:paraId="64A6E1C3" w14:textId="77777777" w:rsidR="00F25879" w:rsidRPr="000F7DD5" w:rsidRDefault="00F25879" w:rsidP="00DB4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0F7DD5" w:rsidRDefault="002E59B3" w:rsidP="00DB4F3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w:t>
      </w:r>
      <w:r w:rsidR="00A84594" w:rsidRPr="000F7DD5">
        <w:rPr>
          <w:rFonts w:ascii="Verdana" w:hAnsi="Verdana" w:cs="Cronos Pro Caption"/>
          <w:b/>
          <w:bCs/>
          <w:color w:val="1A1818"/>
          <w:sz w:val="28"/>
          <w:szCs w:val="28"/>
        </w:rPr>
        <w:t xml:space="preserve">1.  </w:t>
      </w:r>
      <w:r w:rsidR="009F61DC" w:rsidRPr="000F7DD5">
        <w:rPr>
          <w:rFonts w:ascii="Verdana" w:hAnsi="Verdana" w:cs="Cronos Pro Caption"/>
          <w:b/>
          <w:bCs/>
          <w:color w:val="1A1818"/>
          <w:sz w:val="28"/>
          <w:szCs w:val="28"/>
        </w:rPr>
        <w:t>Introduction</w:t>
      </w:r>
      <w:r w:rsidR="0088454A" w:rsidRPr="000F7DD5">
        <w:rPr>
          <w:rFonts w:ascii="Verdana" w:hAnsi="Verdana" w:cs="Cronos Pro Caption"/>
          <w:b/>
          <w:bCs/>
          <w:color w:val="1A1818"/>
          <w:sz w:val="28"/>
          <w:szCs w:val="28"/>
        </w:rPr>
        <w:t xml:space="preserve"> /</w:t>
      </w:r>
      <w:r w:rsidR="002A631F" w:rsidRPr="000F7DD5">
        <w:rPr>
          <w:rFonts w:ascii="Verdana" w:hAnsi="Verdana" w:cs="Cronos Pro Caption"/>
          <w:b/>
          <w:bCs/>
          <w:color w:val="1A1818"/>
          <w:sz w:val="28"/>
          <w:szCs w:val="28"/>
        </w:rPr>
        <w:t xml:space="preserve"> Discussion Starter</w:t>
      </w:r>
      <w:r w:rsidR="002A631F" w:rsidRPr="000F7DD5">
        <w:rPr>
          <w:rFonts w:ascii="Verdana" w:hAnsi="Verdana" w:cs="Cronos Pro Caption"/>
          <w:b/>
          <w:bCs/>
          <w:color w:val="1A1818"/>
          <w:sz w:val="28"/>
          <w:szCs w:val="28"/>
        </w:rPr>
        <w:tab/>
      </w:r>
      <w:r w:rsidR="002A631F" w:rsidRPr="000F7DD5">
        <w:rPr>
          <w:rFonts w:ascii="Verdana" w:hAnsi="Verdana" w:cs="Cronos Pro Caption"/>
          <w:b/>
          <w:bCs/>
          <w:color w:val="1A1818"/>
          <w:sz w:val="28"/>
          <w:szCs w:val="28"/>
        </w:rPr>
        <w:tab/>
      </w:r>
      <w:r w:rsidR="002A631F" w:rsidRPr="000F7DD5">
        <w:rPr>
          <w:rFonts w:ascii="Verdana" w:hAnsi="Verdana" w:cs="Cronos Pro Caption"/>
          <w:b/>
          <w:bCs/>
          <w:color w:val="1A1818"/>
          <w:sz w:val="28"/>
          <w:szCs w:val="28"/>
        </w:rPr>
        <w:tab/>
      </w:r>
    </w:p>
    <w:p w14:paraId="1EDAE6CA" w14:textId="1F76E0DF" w:rsidR="00CE3A40" w:rsidRPr="000F7DD5" w:rsidRDefault="001C28FD" w:rsidP="00DB4F39">
      <w:pPr>
        <w:rPr>
          <w:rFonts w:ascii="Verdana" w:hAnsi="Verdana" w:cstheme="majorHAnsi"/>
          <w:sz w:val="28"/>
          <w:szCs w:val="28"/>
        </w:rPr>
      </w:pPr>
      <w:r w:rsidRPr="000F7DD5">
        <w:rPr>
          <w:rStyle w:val="italic"/>
          <w:rFonts w:ascii="Verdana" w:hAnsi="Verdana" w:cstheme="majorHAnsi"/>
          <w:i w:val="0"/>
          <w:iCs w:val="0"/>
          <w:sz w:val="28"/>
          <w:szCs w:val="28"/>
        </w:rPr>
        <w:t xml:space="preserve"> </w:t>
      </w:r>
    </w:p>
    <w:p w14:paraId="2633EB10" w14:textId="77777777" w:rsidR="000F7DD5" w:rsidRPr="000F7DD5" w:rsidRDefault="00DB4F39" w:rsidP="00DB4F39">
      <w:pPr>
        <w:pStyle w:val="bodynumberedlist"/>
        <w:ind w:left="0" w:firstLine="0"/>
        <w:rPr>
          <w:rFonts w:ascii="Verdana" w:hAnsi="Verdana"/>
          <w:sz w:val="28"/>
          <w:szCs w:val="28"/>
        </w:rPr>
      </w:pPr>
      <w:r w:rsidRPr="000F7DD5">
        <w:rPr>
          <w:rFonts w:ascii="Verdana" w:hAnsi="Verdana"/>
          <w:b/>
          <w:sz w:val="28"/>
          <w:szCs w:val="28"/>
        </w:rPr>
        <w:t>Show or perform</w:t>
      </w:r>
      <w:r w:rsidRPr="000F7DD5">
        <w:rPr>
          <w:rFonts w:ascii="Verdana" w:hAnsi="Verdana"/>
          <w:sz w:val="28"/>
          <w:szCs w:val="28"/>
        </w:rPr>
        <w:t xml:space="preserve"> your prepared illusion (or </w:t>
      </w:r>
      <w:r w:rsidRPr="00253356">
        <w:rPr>
          <w:rFonts w:ascii="Verdana" w:hAnsi="Verdana"/>
          <w:b/>
          <w:sz w:val="28"/>
          <w:szCs w:val="28"/>
        </w:rPr>
        <w:t>call on</w:t>
      </w:r>
      <w:r w:rsidRPr="000F7DD5">
        <w:rPr>
          <w:rFonts w:ascii="Verdana" w:hAnsi="Verdana"/>
          <w:sz w:val="28"/>
          <w:szCs w:val="28"/>
        </w:rPr>
        <w:t xml:space="preserve"> the enlisted adult). </w:t>
      </w:r>
    </w:p>
    <w:p w14:paraId="55B4BEBE" w14:textId="77777777" w:rsidR="000F7DD5" w:rsidRPr="000F7DD5" w:rsidRDefault="000F7DD5" w:rsidP="00DB4F39">
      <w:pPr>
        <w:pStyle w:val="bodynumberedlist"/>
        <w:ind w:left="0" w:firstLine="0"/>
        <w:rPr>
          <w:rFonts w:ascii="Verdana" w:hAnsi="Verdana"/>
          <w:sz w:val="28"/>
          <w:szCs w:val="28"/>
        </w:rPr>
      </w:pPr>
    </w:p>
    <w:p w14:paraId="12066B73" w14:textId="77777777" w:rsidR="000F7DD5" w:rsidRPr="000F7DD5" w:rsidRDefault="00DB4F39" w:rsidP="00DB4F39">
      <w:pPr>
        <w:pStyle w:val="bodynumberedlist"/>
        <w:ind w:left="0" w:firstLine="0"/>
        <w:rPr>
          <w:rFonts w:ascii="Verdana" w:hAnsi="Verdana"/>
          <w:sz w:val="28"/>
          <w:szCs w:val="28"/>
        </w:rPr>
      </w:pPr>
      <w:r w:rsidRPr="000F7DD5">
        <w:rPr>
          <w:rFonts w:ascii="Verdana" w:hAnsi="Verdana"/>
          <w:b/>
          <w:sz w:val="28"/>
          <w:szCs w:val="28"/>
        </w:rPr>
        <w:t>Guide participants to share</w:t>
      </w:r>
      <w:r w:rsidRPr="000F7DD5">
        <w:rPr>
          <w:rFonts w:ascii="Verdana" w:hAnsi="Verdana"/>
          <w:sz w:val="28"/>
          <w:szCs w:val="28"/>
        </w:rPr>
        <w:t xml:space="preserve"> answers to Day One Discussion Question (p. 18). </w:t>
      </w:r>
    </w:p>
    <w:p w14:paraId="1E851048" w14:textId="77777777" w:rsidR="000F7DD5" w:rsidRPr="000F7DD5" w:rsidRDefault="000F7DD5" w:rsidP="00DB4F39">
      <w:pPr>
        <w:pStyle w:val="bodynumberedlist"/>
        <w:ind w:left="0" w:firstLine="0"/>
        <w:rPr>
          <w:rFonts w:ascii="Verdana" w:hAnsi="Verdana"/>
          <w:sz w:val="28"/>
          <w:szCs w:val="28"/>
        </w:rPr>
      </w:pPr>
    </w:p>
    <w:p w14:paraId="71CE5233" w14:textId="77777777" w:rsidR="000F7DD5" w:rsidRPr="000F7DD5" w:rsidRDefault="00DB4F39" w:rsidP="00DB4F39">
      <w:pPr>
        <w:pStyle w:val="bodynumberedlist"/>
        <w:ind w:left="0" w:firstLine="0"/>
        <w:rPr>
          <w:rFonts w:ascii="Verdana" w:hAnsi="Verdana"/>
          <w:sz w:val="28"/>
          <w:szCs w:val="28"/>
        </w:rPr>
      </w:pPr>
      <w:r w:rsidRPr="000F7DD5">
        <w:rPr>
          <w:rFonts w:ascii="Verdana" w:hAnsi="Verdana"/>
          <w:b/>
          <w:sz w:val="28"/>
          <w:szCs w:val="28"/>
        </w:rPr>
        <w:lastRenderedPageBreak/>
        <w:t>Acknowledge</w:t>
      </w:r>
      <w:r w:rsidRPr="000F7DD5">
        <w:rPr>
          <w:rFonts w:ascii="Verdana" w:hAnsi="Verdana"/>
          <w:sz w:val="28"/>
          <w:szCs w:val="28"/>
        </w:rPr>
        <w:t xml:space="preserve"> that most people enjoy illusions. </w:t>
      </w:r>
    </w:p>
    <w:p w14:paraId="5CC55679" w14:textId="77777777" w:rsidR="000F7DD5" w:rsidRPr="000F7DD5" w:rsidRDefault="000F7DD5" w:rsidP="00DB4F39">
      <w:pPr>
        <w:pStyle w:val="bodynumberedlist"/>
        <w:ind w:left="0" w:firstLine="0"/>
        <w:rPr>
          <w:rFonts w:ascii="Verdana" w:hAnsi="Verdana"/>
          <w:sz w:val="28"/>
          <w:szCs w:val="28"/>
        </w:rPr>
      </w:pPr>
    </w:p>
    <w:p w14:paraId="35D7D2B4" w14:textId="77777777" w:rsidR="000F7DD5" w:rsidRDefault="00DB4F39" w:rsidP="00DB4F39">
      <w:pPr>
        <w:pStyle w:val="bodynumberedlist"/>
        <w:ind w:left="0" w:firstLine="0"/>
        <w:rPr>
          <w:rFonts w:ascii="Verdana" w:hAnsi="Verdana"/>
          <w:sz w:val="28"/>
          <w:szCs w:val="28"/>
        </w:rPr>
      </w:pPr>
      <w:r w:rsidRPr="000F7DD5">
        <w:rPr>
          <w:rFonts w:ascii="Verdana" w:hAnsi="Verdana"/>
          <w:b/>
          <w:sz w:val="28"/>
          <w:szCs w:val="28"/>
        </w:rPr>
        <w:t xml:space="preserve">Ask </w:t>
      </w:r>
      <w:r w:rsidRPr="000F7DD5">
        <w:rPr>
          <w:rFonts w:ascii="Verdana" w:hAnsi="Verdana"/>
          <w:sz w:val="28"/>
          <w:szCs w:val="28"/>
        </w:rPr>
        <w:t xml:space="preserve">what makes illusions so fascinating. </w:t>
      </w:r>
    </w:p>
    <w:p w14:paraId="28805E98" w14:textId="77777777" w:rsidR="000F7DD5" w:rsidRDefault="000F7DD5" w:rsidP="00DB4F39">
      <w:pPr>
        <w:pStyle w:val="bodynumberedlist"/>
        <w:ind w:left="0" w:firstLine="0"/>
        <w:rPr>
          <w:rFonts w:ascii="Verdana" w:hAnsi="Verdana"/>
          <w:sz w:val="28"/>
          <w:szCs w:val="28"/>
        </w:rPr>
      </w:pPr>
    </w:p>
    <w:p w14:paraId="19934C02" w14:textId="33BB0375" w:rsidR="000F7DD5" w:rsidRPr="000F7DD5" w:rsidRDefault="00DB4F39" w:rsidP="00DB4F39">
      <w:pPr>
        <w:pStyle w:val="bodynumberedlist"/>
        <w:ind w:left="0" w:firstLine="0"/>
        <w:rPr>
          <w:rFonts w:ascii="Verdana" w:hAnsi="Verdana"/>
          <w:sz w:val="28"/>
          <w:szCs w:val="28"/>
        </w:rPr>
      </w:pPr>
      <w:r w:rsidRPr="000F7DD5">
        <w:rPr>
          <w:rFonts w:ascii="Verdana" w:hAnsi="Verdana"/>
          <w:sz w:val="28"/>
          <w:szCs w:val="28"/>
        </w:rPr>
        <w:t xml:space="preserve">After brief discussion, </w:t>
      </w:r>
      <w:r w:rsidRPr="000F7DD5">
        <w:rPr>
          <w:rFonts w:ascii="Verdana" w:hAnsi="Verdana"/>
          <w:b/>
          <w:sz w:val="28"/>
          <w:szCs w:val="28"/>
        </w:rPr>
        <w:t>raise the question</w:t>
      </w:r>
      <w:r w:rsidRPr="000F7DD5">
        <w:rPr>
          <w:rFonts w:ascii="Verdana" w:hAnsi="Verdana"/>
          <w:sz w:val="28"/>
          <w:szCs w:val="28"/>
        </w:rPr>
        <w:t xml:space="preserve"> of whether Christians ever experience religious illusions. </w:t>
      </w:r>
    </w:p>
    <w:p w14:paraId="64230D7A" w14:textId="77777777" w:rsidR="000F7DD5" w:rsidRPr="000F7DD5" w:rsidRDefault="000F7DD5" w:rsidP="00DB4F39">
      <w:pPr>
        <w:pStyle w:val="bodynumberedlist"/>
        <w:ind w:left="0" w:firstLine="0"/>
        <w:rPr>
          <w:rFonts w:ascii="Verdana" w:hAnsi="Verdana"/>
          <w:sz w:val="28"/>
          <w:szCs w:val="28"/>
        </w:rPr>
      </w:pPr>
    </w:p>
    <w:p w14:paraId="2FC8DDDC" w14:textId="77777777" w:rsidR="000F7DD5" w:rsidRPr="000F7DD5" w:rsidRDefault="00DB4F39" w:rsidP="00DB4F39">
      <w:pPr>
        <w:pStyle w:val="bodynumberedlist"/>
        <w:ind w:left="0" w:firstLine="0"/>
        <w:rPr>
          <w:rFonts w:ascii="Verdana" w:hAnsi="Verdana"/>
          <w:sz w:val="28"/>
          <w:szCs w:val="28"/>
        </w:rPr>
      </w:pPr>
      <w:r w:rsidRPr="000F7DD5">
        <w:rPr>
          <w:rFonts w:ascii="Verdana" w:hAnsi="Verdana"/>
          <w:b/>
          <w:sz w:val="28"/>
          <w:szCs w:val="28"/>
        </w:rPr>
        <w:t>Probe thinking by asking</w:t>
      </w:r>
      <w:r w:rsidRPr="000F7DD5">
        <w:rPr>
          <w:rFonts w:ascii="Verdana" w:hAnsi="Verdana"/>
          <w:sz w:val="28"/>
          <w:szCs w:val="28"/>
        </w:rPr>
        <w:t xml:space="preserve"> what elements might be necessary for a religious illusion to occur. </w:t>
      </w:r>
    </w:p>
    <w:p w14:paraId="76D3C920" w14:textId="77777777" w:rsidR="000F7DD5" w:rsidRPr="000F7DD5" w:rsidRDefault="000F7DD5" w:rsidP="00DB4F39">
      <w:pPr>
        <w:pStyle w:val="bodynumberedlist"/>
        <w:ind w:left="0" w:firstLine="0"/>
        <w:rPr>
          <w:rFonts w:ascii="Verdana" w:hAnsi="Verdana"/>
          <w:sz w:val="28"/>
          <w:szCs w:val="28"/>
        </w:rPr>
      </w:pPr>
    </w:p>
    <w:p w14:paraId="364B5047" w14:textId="47F400E9" w:rsidR="00AB6892" w:rsidRPr="000F7DD5" w:rsidRDefault="00DB4F39" w:rsidP="00DB4F39">
      <w:pPr>
        <w:pStyle w:val="bodynumberedlist"/>
        <w:ind w:left="0" w:firstLine="0"/>
        <w:rPr>
          <w:rFonts w:ascii="Verdana" w:hAnsi="Verdana"/>
          <w:sz w:val="28"/>
          <w:szCs w:val="28"/>
        </w:rPr>
      </w:pPr>
      <w:r w:rsidRPr="000F7DD5">
        <w:rPr>
          <w:rFonts w:ascii="Verdana" w:hAnsi="Verdana"/>
          <w:b/>
          <w:sz w:val="28"/>
          <w:szCs w:val="28"/>
        </w:rPr>
        <w:t xml:space="preserve">Ask </w:t>
      </w:r>
      <w:r w:rsidRPr="000F7DD5">
        <w:rPr>
          <w:rFonts w:ascii="Verdana" w:hAnsi="Verdana"/>
          <w:sz w:val="28"/>
          <w:szCs w:val="28"/>
        </w:rPr>
        <w:t xml:space="preserve">what the discussion of illusions might have to do with a study like the current one from </w:t>
      </w:r>
      <w:r w:rsidRPr="000F7DD5">
        <w:rPr>
          <w:rStyle w:val="italic"/>
          <w:rFonts w:ascii="Verdana" w:hAnsi="Verdana"/>
          <w:i w:val="0"/>
          <w:sz w:val="28"/>
          <w:szCs w:val="28"/>
        </w:rPr>
        <w:t>Truth and Lies.</w:t>
      </w:r>
    </w:p>
    <w:p w14:paraId="25A863E4" w14:textId="77777777" w:rsidR="006D3030" w:rsidRPr="000F7DD5" w:rsidRDefault="006D3030" w:rsidP="00DB4F39"/>
    <w:p w14:paraId="5AD819B1" w14:textId="51469668" w:rsidR="002A631F" w:rsidRPr="000F7DD5" w:rsidRDefault="002A631F" w:rsidP="00DB4F39">
      <w:pPr>
        <w:shd w:val="clear" w:color="auto" w:fill="EEECE1" w:themeFill="background2"/>
        <w:ind w:left="2880" w:hanging="2880"/>
        <w:rPr>
          <w:rFonts w:ascii="Verdana" w:hAnsi="Verdana" w:cs="HorleyOldStyleMTStd"/>
          <w:color w:val="000000"/>
          <w:sz w:val="28"/>
          <w:szCs w:val="28"/>
        </w:rPr>
      </w:pPr>
      <w:r w:rsidRPr="000F7DD5">
        <w:rPr>
          <w:rFonts w:ascii="Verdana" w:hAnsi="Verdana" w:cs="Cronos Pro Caption"/>
          <w:b/>
          <w:bCs/>
          <w:color w:val="1A1818"/>
          <w:sz w:val="28"/>
          <w:szCs w:val="28"/>
        </w:rPr>
        <w:t xml:space="preserve">Step 2. </w:t>
      </w:r>
      <w:r w:rsidR="00C0744C" w:rsidRPr="000F7DD5">
        <w:rPr>
          <w:rFonts w:ascii="Verdana" w:hAnsi="Verdana" w:cs="Cronos Pro Caption"/>
          <w:b/>
          <w:bCs/>
          <w:color w:val="1A1818"/>
          <w:sz w:val="28"/>
          <w:szCs w:val="28"/>
        </w:rPr>
        <w:t xml:space="preserve">Day One – </w:t>
      </w:r>
      <w:r w:rsidR="00DB4F39" w:rsidRPr="000F7DD5">
        <w:rPr>
          <w:rFonts w:ascii="Verdana" w:hAnsi="Verdana" w:cs="Cronos Pro Caption"/>
          <w:b/>
          <w:bCs/>
          <w:color w:val="1A1818"/>
          <w:sz w:val="28"/>
          <w:szCs w:val="28"/>
        </w:rPr>
        <w:t>The Illusion</w:t>
      </w:r>
    </w:p>
    <w:p w14:paraId="4A4D4121" w14:textId="77777777" w:rsidR="00F472BA" w:rsidRPr="000F7DD5" w:rsidRDefault="00F472BA" w:rsidP="00DB4F39">
      <w:pPr>
        <w:pStyle w:val="bodynumberedlist"/>
        <w:spacing w:line="240" w:lineRule="auto"/>
        <w:ind w:left="0" w:firstLine="0"/>
        <w:jc w:val="left"/>
        <w:rPr>
          <w:rFonts w:ascii="Verdana" w:hAnsi="Verdana"/>
          <w:spacing w:val="-2"/>
          <w:sz w:val="28"/>
          <w:szCs w:val="28"/>
        </w:rPr>
      </w:pPr>
    </w:p>
    <w:p w14:paraId="099881EF" w14:textId="77777777" w:rsidR="00B974BF" w:rsidRDefault="003F3294" w:rsidP="00DB4F39">
      <w:pPr>
        <w:widowControl w:val="0"/>
        <w:autoSpaceDE w:val="0"/>
        <w:autoSpaceDN w:val="0"/>
        <w:adjustRightInd w:val="0"/>
        <w:spacing w:line="300" w:lineRule="atLeast"/>
        <w:textAlignment w:val="center"/>
        <w:rPr>
          <w:rFonts w:ascii="Verdana" w:hAnsi="Verdana"/>
          <w:sz w:val="28"/>
          <w:szCs w:val="28"/>
        </w:rPr>
      </w:pPr>
      <w:r w:rsidRPr="00B974BF">
        <w:rPr>
          <w:rFonts w:ascii="Verdana" w:hAnsi="Verdana"/>
          <w:b/>
          <w:sz w:val="28"/>
          <w:szCs w:val="28"/>
        </w:rPr>
        <w:t>Invite a volunteer to read</w:t>
      </w:r>
      <w:r w:rsidRPr="000F7DD5">
        <w:rPr>
          <w:rFonts w:ascii="Verdana" w:hAnsi="Verdana"/>
          <w:sz w:val="28"/>
          <w:szCs w:val="28"/>
        </w:rPr>
        <w:t xml:space="preserve"> the Alfred Lord Tennyson quote (p. 18). </w:t>
      </w:r>
    </w:p>
    <w:p w14:paraId="10A07DBF" w14:textId="77777777" w:rsidR="00B974BF" w:rsidRDefault="00B974BF" w:rsidP="00DB4F39">
      <w:pPr>
        <w:widowControl w:val="0"/>
        <w:autoSpaceDE w:val="0"/>
        <w:autoSpaceDN w:val="0"/>
        <w:adjustRightInd w:val="0"/>
        <w:spacing w:line="300" w:lineRule="atLeast"/>
        <w:textAlignment w:val="center"/>
        <w:rPr>
          <w:rFonts w:ascii="Verdana" w:hAnsi="Verdana"/>
          <w:sz w:val="28"/>
          <w:szCs w:val="28"/>
        </w:rPr>
      </w:pPr>
    </w:p>
    <w:p w14:paraId="7804D496" w14:textId="77777777" w:rsidR="00B974BF" w:rsidRPr="00B974BF" w:rsidRDefault="003F3294" w:rsidP="00DB4F39">
      <w:pPr>
        <w:widowControl w:val="0"/>
        <w:autoSpaceDE w:val="0"/>
        <w:autoSpaceDN w:val="0"/>
        <w:adjustRightInd w:val="0"/>
        <w:spacing w:line="300" w:lineRule="atLeast"/>
        <w:textAlignment w:val="center"/>
        <w:rPr>
          <w:rFonts w:ascii="Verdana" w:hAnsi="Verdana"/>
          <w:b/>
          <w:sz w:val="28"/>
          <w:szCs w:val="28"/>
        </w:rPr>
      </w:pPr>
      <w:r w:rsidRPr="00B974BF">
        <w:rPr>
          <w:rFonts w:ascii="Verdana" w:hAnsi="Verdana"/>
          <w:b/>
          <w:sz w:val="28"/>
          <w:szCs w:val="28"/>
        </w:rPr>
        <w:t xml:space="preserve">Ask: </w:t>
      </w:r>
    </w:p>
    <w:p w14:paraId="31E5B650" w14:textId="77777777" w:rsidR="00B974BF" w:rsidRPr="00B974BF" w:rsidRDefault="003F3294" w:rsidP="00B974BF">
      <w:pPr>
        <w:pStyle w:val="ListParagraph"/>
        <w:widowControl w:val="0"/>
        <w:numPr>
          <w:ilvl w:val="0"/>
          <w:numId w:val="49"/>
        </w:numPr>
        <w:autoSpaceDE w:val="0"/>
        <w:autoSpaceDN w:val="0"/>
        <w:adjustRightInd w:val="0"/>
        <w:spacing w:line="300" w:lineRule="atLeast"/>
        <w:textAlignment w:val="center"/>
        <w:rPr>
          <w:rStyle w:val="italic"/>
          <w:rFonts w:ascii="Verdana" w:hAnsi="Verdana"/>
          <w:i w:val="0"/>
          <w:sz w:val="28"/>
          <w:szCs w:val="28"/>
        </w:rPr>
      </w:pPr>
      <w:r w:rsidRPr="00B974BF">
        <w:rPr>
          <w:rStyle w:val="italic"/>
          <w:rFonts w:ascii="Verdana" w:hAnsi="Verdana"/>
          <w:i w:val="0"/>
          <w:sz w:val="28"/>
          <w:szCs w:val="28"/>
        </w:rPr>
        <w:t xml:space="preserve">Was Tennyson correct? </w:t>
      </w:r>
    </w:p>
    <w:p w14:paraId="314018C4" w14:textId="77777777" w:rsidR="00B974BF" w:rsidRPr="00B974BF" w:rsidRDefault="003F3294" w:rsidP="00B974BF">
      <w:pPr>
        <w:pStyle w:val="ListParagraph"/>
        <w:widowControl w:val="0"/>
        <w:numPr>
          <w:ilvl w:val="0"/>
          <w:numId w:val="49"/>
        </w:numPr>
        <w:autoSpaceDE w:val="0"/>
        <w:autoSpaceDN w:val="0"/>
        <w:adjustRightInd w:val="0"/>
        <w:spacing w:line="300" w:lineRule="atLeast"/>
        <w:textAlignment w:val="center"/>
        <w:rPr>
          <w:rFonts w:ascii="Verdana" w:hAnsi="Verdana"/>
          <w:sz w:val="28"/>
          <w:szCs w:val="28"/>
        </w:rPr>
      </w:pPr>
      <w:r w:rsidRPr="00B974BF">
        <w:rPr>
          <w:rStyle w:val="italic"/>
          <w:rFonts w:ascii="Verdana" w:hAnsi="Verdana"/>
          <w:i w:val="0"/>
          <w:sz w:val="28"/>
          <w:szCs w:val="28"/>
        </w:rPr>
        <w:t>Why would “half a truth” be “the blackest of lies”?</w:t>
      </w:r>
      <w:r w:rsidRPr="00B974BF">
        <w:rPr>
          <w:rFonts w:ascii="Verdana" w:hAnsi="Verdana"/>
          <w:sz w:val="28"/>
          <w:szCs w:val="28"/>
        </w:rPr>
        <w:t xml:space="preserve"> </w:t>
      </w:r>
    </w:p>
    <w:p w14:paraId="1EC9F401" w14:textId="77777777" w:rsidR="00B974BF" w:rsidRDefault="00B974BF" w:rsidP="00DB4F39">
      <w:pPr>
        <w:widowControl w:val="0"/>
        <w:autoSpaceDE w:val="0"/>
        <w:autoSpaceDN w:val="0"/>
        <w:adjustRightInd w:val="0"/>
        <w:spacing w:line="300" w:lineRule="atLeast"/>
        <w:textAlignment w:val="center"/>
        <w:rPr>
          <w:rFonts w:ascii="Verdana" w:hAnsi="Verdana"/>
          <w:sz w:val="28"/>
          <w:szCs w:val="28"/>
        </w:rPr>
      </w:pPr>
    </w:p>
    <w:p w14:paraId="44A28988" w14:textId="77777777" w:rsidR="00B974BF" w:rsidRPr="003741EF" w:rsidRDefault="003F3294" w:rsidP="00DB4F39">
      <w:pPr>
        <w:widowControl w:val="0"/>
        <w:autoSpaceDE w:val="0"/>
        <w:autoSpaceDN w:val="0"/>
        <w:adjustRightInd w:val="0"/>
        <w:spacing w:line="300" w:lineRule="atLeast"/>
        <w:textAlignment w:val="center"/>
        <w:rPr>
          <w:rFonts w:ascii="Verdana" w:hAnsi="Verdana"/>
          <w:sz w:val="28"/>
          <w:szCs w:val="28"/>
        </w:rPr>
      </w:pPr>
      <w:r w:rsidRPr="00B974BF">
        <w:rPr>
          <w:rFonts w:ascii="Verdana" w:hAnsi="Verdana"/>
          <w:b/>
          <w:sz w:val="28"/>
          <w:szCs w:val="28"/>
        </w:rPr>
        <w:t>Read</w:t>
      </w:r>
      <w:r w:rsidRPr="000F7DD5">
        <w:rPr>
          <w:rFonts w:ascii="Verdana" w:hAnsi="Verdana"/>
          <w:sz w:val="28"/>
          <w:szCs w:val="28"/>
        </w:rPr>
        <w:t xml:space="preserve"> the last paragraph on page 18 and </w:t>
      </w:r>
      <w:r w:rsidRPr="00B974BF">
        <w:rPr>
          <w:rFonts w:ascii="Verdana" w:hAnsi="Verdana"/>
          <w:b/>
          <w:sz w:val="28"/>
          <w:szCs w:val="28"/>
        </w:rPr>
        <w:t xml:space="preserve">invite </w:t>
      </w:r>
      <w:r w:rsidRPr="003741EF">
        <w:rPr>
          <w:rFonts w:ascii="Verdana" w:hAnsi="Verdana"/>
          <w:sz w:val="28"/>
          <w:szCs w:val="28"/>
        </w:rPr>
        <w:t xml:space="preserve">reactions and discussion. </w:t>
      </w:r>
    </w:p>
    <w:p w14:paraId="7D1514EB" w14:textId="77777777" w:rsidR="00B974BF" w:rsidRDefault="00B974BF" w:rsidP="00DB4F39">
      <w:pPr>
        <w:widowControl w:val="0"/>
        <w:autoSpaceDE w:val="0"/>
        <w:autoSpaceDN w:val="0"/>
        <w:adjustRightInd w:val="0"/>
        <w:spacing w:line="300" w:lineRule="atLeast"/>
        <w:textAlignment w:val="center"/>
        <w:rPr>
          <w:rFonts w:ascii="Verdana" w:hAnsi="Verdana"/>
          <w:sz w:val="28"/>
          <w:szCs w:val="28"/>
        </w:rPr>
      </w:pPr>
    </w:p>
    <w:p w14:paraId="2CD084DE" w14:textId="77777777" w:rsidR="00B974BF" w:rsidRDefault="003F3294" w:rsidP="00DB4F39">
      <w:pPr>
        <w:widowControl w:val="0"/>
        <w:autoSpaceDE w:val="0"/>
        <w:autoSpaceDN w:val="0"/>
        <w:adjustRightInd w:val="0"/>
        <w:spacing w:line="300" w:lineRule="atLeast"/>
        <w:textAlignment w:val="center"/>
        <w:rPr>
          <w:rFonts w:ascii="Verdana" w:hAnsi="Verdana"/>
          <w:sz w:val="28"/>
          <w:szCs w:val="28"/>
        </w:rPr>
      </w:pPr>
      <w:r w:rsidRPr="00B974BF">
        <w:rPr>
          <w:rFonts w:ascii="Verdana" w:hAnsi="Verdana"/>
          <w:b/>
          <w:sz w:val="28"/>
          <w:szCs w:val="28"/>
        </w:rPr>
        <w:t xml:space="preserve">Direct participants </w:t>
      </w:r>
      <w:r w:rsidRPr="00B974BF">
        <w:rPr>
          <w:rFonts w:ascii="Verdana" w:hAnsi="Verdana"/>
          <w:sz w:val="28"/>
          <w:szCs w:val="28"/>
        </w:rPr>
        <w:t>to read</w:t>
      </w:r>
      <w:r w:rsidRPr="000F7DD5">
        <w:rPr>
          <w:rFonts w:ascii="Verdana" w:hAnsi="Verdana"/>
          <w:sz w:val="28"/>
          <w:szCs w:val="28"/>
        </w:rPr>
        <w:t xml:space="preserve"> Matthew 4:5-7 and identify where in the passage they see “deception,” “mystery,” and “the spectacular.” </w:t>
      </w:r>
    </w:p>
    <w:p w14:paraId="6C8C449A" w14:textId="77777777" w:rsidR="00B974BF" w:rsidRDefault="00B974BF" w:rsidP="00DB4F39">
      <w:pPr>
        <w:widowControl w:val="0"/>
        <w:autoSpaceDE w:val="0"/>
        <w:autoSpaceDN w:val="0"/>
        <w:adjustRightInd w:val="0"/>
        <w:spacing w:line="300" w:lineRule="atLeast"/>
        <w:textAlignment w:val="center"/>
        <w:rPr>
          <w:rFonts w:ascii="Verdana" w:hAnsi="Verdana"/>
          <w:sz w:val="28"/>
          <w:szCs w:val="28"/>
        </w:rPr>
      </w:pPr>
    </w:p>
    <w:p w14:paraId="5C30C081" w14:textId="77777777" w:rsidR="00B974BF" w:rsidRDefault="003F3294" w:rsidP="00DB4F39">
      <w:pPr>
        <w:widowControl w:val="0"/>
        <w:autoSpaceDE w:val="0"/>
        <w:autoSpaceDN w:val="0"/>
        <w:adjustRightInd w:val="0"/>
        <w:spacing w:line="300" w:lineRule="atLeast"/>
        <w:textAlignment w:val="center"/>
        <w:rPr>
          <w:rFonts w:ascii="Verdana" w:hAnsi="Verdana"/>
          <w:sz w:val="28"/>
          <w:szCs w:val="28"/>
        </w:rPr>
      </w:pPr>
      <w:r w:rsidRPr="00B974BF">
        <w:rPr>
          <w:rFonts w:ascii="Verdana" w:hAnsi="Verdana"/>
          <w:b/>
          <w:sz w:val="28"/>
          <w:szCs w:val="28"/>
        </w:rPr>
        <w:t>Acknowledge</w:t>
      </w:r>
      <w:r w:rsidRPr="000F7DD5">
        <w:rPr>
          <w:rFonts w:ascii="Verdana" w:hAnsi="Verdana"/>
          <w:sz w:val="28"/>
          <w:szCs w:val="28"/>
        </w:rPr>
        <w:t xml:space="preserve"> Satan’s showmanship and ability to mimic some of the works of God (think of the early plagues in Egypt duplicated by Pharaoh’s men) and religious experiences of people. </w:t>
      </w:r>
    </w:p>
    <w:p w14:paraId="5E346FBB" w14:textId="77777777" w:rsidR="00B974BF" w:rsidRDefault="00B974BF" w:rsidP="00DB4F39">
      <w:pPr>
        <w:widowControl w:val="0"/>
        <w:autoSpaceDE w:val="0"/>
        <w:autoSpaceDN w:val="0"/>
        <w:adjustRightInd w:val="0"/>
        <w:spacing w:line="300" w:lineRule="atLeast"/>
        <w:textAlignment w:val="center"/>
        <w:rPr>
          <w:rFonts w:ascii="Verdana" w:hAnsi="Verdana"/>
          <w:sz w:val="28"/>
          <w:szCs w:val="28"/>
        </w:rPr>
      </w:pPr>
    </w:p>
    <w:p w14:paraId="55A7B4B5" w14:textId="5555F8BE" w:rsidR="006A5904" w:rsidRPr="000F7DD5" w:rsidRDefault="003F3294" w:rsidP="00DB4F39">
      <w:pPr>
        <w:widowControl w:val="0"/>
        <w:autoSpaceDE w:val="0"/>
        <w:autoSpaceDN w:val="0"/>
        <w:adjustRightInd w:val="0"/>
        <w:spacing w:line="300" w:lineRule="atLeast"/>
        <w:textAlignment w:val="center"/>
        <w:rPr>
          <w:rFonts w:ascii="Verdana" w:hAnsi="Verdana" w:cs="HorleyOldStyleMTStd"/>
          <w:color w:val="000000"/>
          <w:sz w:val="28"/>
          <w:szCs w:val="28"/>
        </w:rPr>
      </w:pPr>
      <w:r w:rsidRPr="00B974BF">
        <w:rPr>
          <w:rFonts w:ascii="Verdana" w:hAnsi="Verdana"/>
          <w:b/>
          <w:sz w:val="28"/>
          <w:szCs w:val="28"/>
        </w:rPr>
        <w:t xml:space="preserve">As a group, answer </w:t>
      </w:r>
      <w:r w:rsidRPr="000F7DD5">
        <w:rPr>
          <w:rFonts w:ascii="Verdana" w:hAnsi="Verdana"/>
          <w:sz w:val="28"/>
          <w:szCs w:val="28"/>
        </w:rPr>
        <w:t>Day One activity 1 (p. 19).</w:t>
      </w:r>
    </w:p>
    <w:p w14:paraId="48CEDE3C" w14:textId="77777777" w:rsidR="00442EA3" w:rsidRPr="000F7DD5" w:rsidRDefault="00442EA3" w:rsidP="00DB4F39">
      <w:pPr>
        <w:rPr>
          <w:rStyle w:val="italic"/>
          <w:rFonts w:ascii="Verdana" w:hAnsi="Verdana"/>
          <w:i w:val="0"/>
          <w:iCs w:val="0"/>
          <w:sz w:val="28"/>
          <w:szCs w:val="28"/>
        </w:rPr>
      </w:pPr>
    </w:p>
    <w:p w14:paraId="6FF65CC5" w14:textId="42AFB24B" w:rsidR="002A631F" w:rsidRPr="000F7DD5" w:rsidRDefault="002A631F" w:rsidP="00DB4F39">
      <w:pPr>
        <w:shd w:val="clear" w:color="auto" w:fill="EEECE1" w:themeFill="background2"/>
        <w:ind w:left="3060" w:hanging="3060"/>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3.  </w:t>
      </w:r>
      <w:r w:rsidR="00C0744C" w:rsidRPr="000F7DD5">
        <w:rPr>
          <w:rFonts w:ascii="Verdana" w:hAnsi="Verdana" w:cs="Cronos Pro Caption"/>
          <w:b/>
          <w:bCs/>
          <w:color w:val="1A1818"/>
          <w:sz w:val="28"/>
          <w:szCs w:val="28"/>
        </w:rPr>
        <w:t xml:space="preserve">Day Two – </w:t>
      </w:r>
      <w:r w:rsidR="003F3294" w:rsidRPr="000F7DD5">
        <w:rPr>
          <w:rFonts w:ascii="Verdana" w:hAnsi="Verdana" w:cs="Cronos Pro Caption"/>
          <w:b/>
          <w:bCs/>
          <w:color w:val="1A1818"/>
          <w:sz w:val="28"/>
          <w:szCs w:val="28"/>
        </w:rPr>
        <w:t>The Framework</w:t>
      </w:r>
    </w:p>
    <w:p w14:paraId="424C3F76" w14:textId="77777777" w:rsidR="00285AAE" w:rsidRPr="000F7DD5" w:rsidRDefault="00285AAE" w:rsidP="00DB4F39">
      <w:pPr>
        <w:rPr>
          <w:rFonts w:ascii="Verdana" w:hAnsi="Verdana"/>
          <w:b/>
          <w:bCs/>
          <w:sz w:val="28"/>
          <w:szCs w:val="28"/>
        </w:rPr>
      </w:pPr>
    </w:p>
    <w:p w14:paraId="02F8620E" w14:textId="77777777" w:rsidR="00B974BF"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6554CE">
        <w:rPr>
          <w:rFonts w:ascii="Verdana" w:hAnsi="Verdana"/>
          <w:b/>
          <w:spacing w:val="-2"/>
          <w:sz w:val="28"/>
          <w:szCs w:val="28"/>
        </w:rPr>
        <w:t>Review</w:t>
      </w:r>
      <w:r w:rsidRPr="000F7DD5">
        <w:rPr>
          <w:rFonts w:ascii="Verdana" w:hAnsi="Verdana"/>
          <w:spacing w:val="-2"/>
          <w:sz w:val="28"/>
          <w:szCs w:val="28"/>
        </w:rPr>
        <w:t xml:space="preserve"> the opening five paragraphs of Day Two (pp. 19-20). </w:t>
      </w:r>
    </w:p>
    <w:p w14:paraId="77AD5704" w14:textId="77777777" w:rsidR="00B974BF" w:rsidRDefault="00B974BF" w:rsidP="00DB4F39">
      <w:pPr>
        <w:widowControl w:val="0"/>
        <w:autoSpaceDE w:val="0"/>
        <w:autoSpaceDN w:val="0"/>
        <w:adjustRightInd w:val="0"/>
        <w:spacing w:line="300" w:lineRule="atLeast"/>
        <w:textAlignment w:val="center"/>
        <w:rPr>
          <w:rFonts w:ascii="Verdana" w:hAnsi="Verdana"/>
          <w:spacing w:val="-2"/>
          <w:sz w:val="28"/>
          <w:szCs w:val="28"/>
        </w:rPr>
      </w:pPr>
    </w:p>
    <w:p w14:paraId="66F27530" w14:textId="77777777" w:rsidR="006554CE"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6554CE">
        <w:rPr>
          <w:rFonts w:ascii="Verdana" w:hAnsi="Verdana"/>
          <w:b/>
          <w:spacing w:val="-2"/>
          <w:sz w:val="28"/>
          <w:szCs w:val="28"/>
        </w:rPr>
        <w:t>Ask</w:t>
      </w:r>
      <w:r w:rsidRPr="000F7DD5">
        <w:rPr>
          <w:rFonts w:ascii="Verdana" w:hAnsi="Verdana"/>
          <w:spacing w:val="-2"/>
          <w:sz w:val="28"/>
          <w:szCs w:val="28"/>
        </w:rPr>
        <w:t xml:space="preserve"> the Day Two Discussion Question (p. 19). </w:t>
      </w:r>
    </w:p>
    <w:p w14:paraId="0BA6471F" w14:textId="77777777" w:rsidR="006554CE" w:rsidRDefault="006554CE" w:rsidP="00DB4F39">
      <w:pPr>
        <w:widowControl w:val="0"/>
        <w:autoSpaceDE w:val="0"/>
        <w:autoSpaceDN w:val="0"/>
        <w:adjustRightInd w:val="0"/>
        <w:spacing w:line="300" w:lineRule="atLeast"/>
        <w:textAlignment w:val="center"/>
        <w:rPr>
          <w:rFonts w:ascii="Verdana" w:hAnsi="Verdana"/>
          <w:spacing w:val="-2"/>
          <w:sz w:val="28"/>
          <w:szCs w:val="28"/>
        </w:rPr>
      </w:pPr>
    </w:p>
    <w:p w14:paraId="05033307" w14:textId="77777777" w:rsidR="006554CE"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6554CE">
        <w:rPr>
          <w:rFonts w:ascii="Verdana" w:hAnsi="Verdana"/>
          <w:b/>
          <w:spacing w:val="-2"/>
          <w:sz w:val="28"/>
          <w:szCs w:val="28"/>
        </w:rPr>
        <w:t>Lead participants</w:t>
      </w:r>
      <w:r w:rsidRPr="000F7DD5">
        <w:rPr>
          <w:rFonts w:ascii="Verdana" w:hAnsi="Verdana"/>
          <w:spacing w:val="-2"/>
          <w:sz w:val="28"/>
          <w:szCs w:val="28"/>
        </w:rPr>
        <w:t xml:space="preserve"> to offer their understandings of the significance of the second temptation of Jesus. (Matt. 4:5-7). </w:t>
      </w:r>
    </w:p>
    <w:p w14:paraId="51CD86F6" w14:textId="77777777" w:rsidR="006554CE" w:rsidRDefault="006554CE" w:rsidP="00DB4F39">
      <w:pPr>
        <w:widowControl w:val="0"/>
        <w:autoSpaceDE w:val="0"/>
        <w:autoSpaceDN w:val="0"/>
        <w:adjustRightInd w:val="0"/>
        <w:spacing w:line="300" w:lineRule="atLeast"/>
        <w:textAlignment w:val="center"/>
        <w:rPr>
          <w:rFonts w:ascii="Verdana" w:hAnsi="Verdana"/>
          <w:spacing w:val="-2"/>
          <w:sz w:val="28"/>
          <w:szCs w:val="28"/>
        </w:rPr>
      </w:pPr>
    </w:p>
    <w:p w14:paraId="54BF7FA8" w14:textId="77777777" w:rsidR="006554CE"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0F7DD5">
        <w:rPr>
          <w:rFonts w:ascii="Verdana" w:hAnsi="Verdana"/>
          <w:spacing w:val="-2"/>
          <w:sz w:val="28"/>
          <w:szCs w:val="28"/>
        </w:rPr>
        <w:t xml:space="preserve">Depending on the group’s discussion, </w:t>
      </w:r>
      <w:r w:rsidRPr="006554CE">
        <w:rPr>
          <w:rFonts w:ascii="Verdana" w:hAnsi="Verdana"/>
          <w:b/>
          <w:spacing w:val="-2"/>
          <w:sz w:val="28"/>
          <w:szCs w:val="28"/>
        </w:rPr>
        <w:t>supplement</w:t>
      </w:r>
      <w:r w:rsidRPr="000F7DD5">
        <w:rPr>
          <w:rFonts w:ascii="Verdana" w:hAnsi="Verdana"/>
          <w:spacing w:val="-2"/>
          <w:sz w:val="28"/>
          <w:szCs w:val="28"/>
        </w:rPr>
        <w:t xml:space="preserve"> with the two interpretations presented in Day Two (p. 20). </w:t>
      </w:r>
    </w:p>
    <w:p w14:paraId="487627E4" w14:textId="77777777" w:rsidR="006554CE" w:rsidRDefault="006554CE" w:rsidP="00DB4F39">
      <w:pPr>
        <w:widowControl w:val="0"/>
        <w:autoSpaceDE w:val="0"/>
        <w:autoSpaceDN w:val="0"/>
        <w:adjustRightInd w:val="0"/>
        <w:spacing w:line="300" w:lineRule="atLeast"/>
        <w:textAlignment w:val="center"/>
        <w:rPr>
          <w:rFonts w:ascii="Verdana" w:hAnsi="Verdana"/>
          <w:spacing w:val="-2"/>
          <w:sz w:val="28"/>
          <w:szCs w:val="28"/>
        </w:rPr>
      </w:pPr>
    </w:p>
    <w:p w14:paraId="77E53535" w14:textId="77777777" w:rsidR="006554CE"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0F7DD5">
        <w:rPr>
          <w:rFonts w:ascii="Verdana" w:hAnsi="Verdana"/>
          <w:spacing w:val="-2"/>
          <w:sz w:val="28"/>
          <w:szCs w:val="28"/>
        </w:rPr>
        <w:t xml:space="preserve">To summarize, </w:t>
      </w:r>
      <w:r w:rsidRPr="006554CE">
        <w:rPr>
          <w:rFonts w:ascii="Verdana" w:hAnsi="Verdana"/>
          <w:b/>
          <w:spacing w:val="-2"/>
          <w:sz w:val="28"/>
          <w:szCs w:val="28"/>
        </w:rPr>
        <w:t>stress</w:t>
      </w:r>
      <w:r w:rsidRPr="000F7DD5">
        <w:rPr>
          <w:rFonts w:ascii="Verdana" w:hAnsi="Verdana"/>
          <w:spacing w:val="-2"/>
          <w:sz w:val="28"/>
          <w:szCs w:val="28"/>
        </w:rPr>
        <w:t xml:space="preserve"> that Satan can use our own religious culture as an instrument in tempting us to sin. </w:t>
      </w:r>
    </w:p>
    <w:p w14:paraId="74E7D50B" w14:textId="77777777" w:rsidR="006554CE" w:rsidRDefault="006554CE" w:rsidP="00DB4F39">
      <w:pPr>
        <w:widowControl w:val="0"/>
        <w:autoSpaceDE w:val="0"/>
        <w:autoSpaceDN w:val="0"/>
        <w:adjustRightInd w:val="0"/>
        <w:spacing w:line="300" w:lineRule="atLeast"/>
        <w:textAlignment w:val="center"/>
        <w:rPr>
          <w:rFonts w:ascii="Verdana" w:hAnsi="Verdana"/>
          <w:spacing w:val="-2"/>
          <w:sz w:val="28"/>
          <w:szCs w:val="28"/>
        </w:rPr>
      </w:pPr>
    </w:p>
    <w:p w14:paraId="7CE4F0F1" w14:textId="77777777" w:rsidR="006554CE" w:rsidRDefault="003F3294" w:rsidP="00DB4F39">
      <w:pPr>
        <w:widowControl w:val="0"/>
        <w:autoSpaceDE w:val="0"/>
        <w:autoSpaceDN w:val="0"/>
        <w:adjustRightInd w:val="0"/>
        <w:spacing w:line="300" w:lineRule="atLeast"/>
        <w:textAlignment w:val="center"/>
        <w:rPr>
          <w:rFonts w:ascii="Verdana" w:hAnsi="Verdana"/>
          <w:spacing w:val="-2"/>
          <w:sz w:val="28"/>
          <w:szCs w:val="28"/>
        </w:rPr>
      </w:pPr>
      <w:r w:rsidRPr="006554CE">
        <w:rPr>
          <w:rFonts w:ascii="Verdana" w:hAnsi="Verdana"/>
          <w:b/>
          <w:spacing w:val="-2"/>
          <w:sz w:val="28"/>
          <w:szCs w:val="28"/>
        </w:rPr>
        <w:t>Ask learners</w:t>
      </w:r>
      <w:r w:rsidRPr="000F7DD5">
        <w:rPr>
          <w:rFonts w:ascii="Verdana" w:hAnsi="Verdana"/>
          <w:spacing w:val="-2"/>
          <w:sz w:val="28"/>
          <w:szCs w:val="28"/>
        </w:rPr>
        <w:t xml:space="preserve"> to reflect on the religious culture of your group and church (places, traditions, beliefs held important by the body of believers), and suggest ways Satan might use them to tempt believers to elevate them above God and His Word. </w:t>
      </w:r>
    </w:p>
    <w:p w14:paraId="6A59C134" w14:textId="77777777" w:rsidR="006554CE" w:rsidRDefault="006554CE" w:rsidP="00DB4F39">
      <w:pPr>
        <w:widowControl w:val="0"/>
        <w:autoSpaceDE w:val="0"/>
        <w:autoSpaceDN w:val="0"/>
        <w:adjustRightInd w:val="0"/>
        <w:spacing w:line="300" w:lineRule="atLeast"/>
        <w:textAlignment w:val="center"/>
        <w:rPr>
          <w:rFonts w:ascii="Verdana" w:hAnsi="Verdana"/>
          <w:spacing w:val="-2"/>
          <w:sz w:val="28"/>
          <w:szCs w:val="28"/>
        </w:rPr>
      </w:pPr>
    </w:p>
    <w:p w14:paraId="5C2A9938" w14:textId="75FC47C2" w:rsidR="00720871" w:rsidRPr="000F7DD5" w:rsidRDefault="003F3294" w:rsidP="00DB4F39">
      <w:pPr>
        <w:widowControl w:val="0"/>
        <w:autoSpaceDE w:val="0"/>
        <w:autoSpaceDN w:val="0"/>
        <w:adjustRightInd w:val="0"/>
        <w:spacing w:line="300" w:lineRule="atLeast"/>
        <w:textAlignment w:val="center"/>
        <w:rPr>
          <w:rFonts w:ascii="Verdana" w:hAnsi="Verdana" w:cs="HorleyOldStyleMTStd"/>
          <w:color w:val="000000"/>
          <w:sz w:val="28"/>
          <w:szCs w:val="28"/>
        </w:rPr>
      </w:pPr>
      <w:r w:rsidRPr="006554CE">
        <w:rPr>
          <w:rFonts w:ascii="Verdana" w:hAnsi="Verdana"/>
          <w:b/>
          <w:spacing w:val="-2"/>
          <w:sz w:val="28"/>
          <w:szCs w:val="28"/>
        </w:rPr>
        <w:t xml:space="preserve">List </w:t>
      </w:r>
      <w:r w:rsidRPr="000F7DD5">
        <w:rPr>
          <w:rFonts w:ascii="Verdana" w:hAnsi="Verdana"/>
          <w:spacing w:val="-2"/>
          <w:sz w:val="28"/>
          <w:szCs w:val="28"/>
        </w:rPr>
        <w:t>these on a visible writing surface.</w:t>
      </w:r>
    </w:p>
    <w:p w14:paraId="7C61158F" w14:textId="77777777" w:rsidR="00A47551" w:rsidRPr="000F7DD5" w:rsidRDefault="00A47551" w:rsidP="00DB4F39"/>
    <w:p w14:paraId="3CD7C6B5" w14:textId="7D29D662" w:rsidR="002A631F" w:rsidRPr="000F7DD5" w:rsidRDefault="002A631F" w:rsidP="00DB4F39">
      <w:pPr>
        <w:shd w:val="clear" w:color="auto" w:fill="EEECE1" w:themeFill="background2"/>
        <w:ind w:left="3330" w:hanging="3330"/>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4.  </w:t>
      </w:r>
      <w:r w:rsidR="00C0744C" w:rsidRPr="000F7DD5">
        <w:rPr>
          <w:rFonts w:ascii="Verdana" w:hAnsi="Verdana" w:cs="Cronos Pro Caption"/>
          <w:b/>
          <w:bCs/>
          <w:color w:val="1A1818"/>
          <w:sz w:val="28"/>
          <w:szCs w:val="28"/>
        </w:rPr>
        <w:t xml:space="preserve">Day Three – </w:t>
      </w:r>
      <w:r w:rsidR="000F7DD5" w:rsidRPr="000F7DD5">
        <w:rPr>
          <w:rFonts w:ascii="Verdana" w:hAnsi="Verdana" w:cs="Cronos Pro Caption"/>
          <w:b/>
          <w:bCs/>
          <w:color w:val="1A1818"/>
          <w:sz w:val="28"/>
          <w:szCs w:val="28"/>
        </w:rPr>
        <w:t>Satan’s Use of Scripture</w:t>
      </w:r>
    </w:p>
    <w:p w14:paraId="79F3D2A2" w14:textId="77777777" w:rsidR="00F472BA" w:rsidRPr="000F7DD5" w:rsidRDefault="00F472BA" w:rsidP="00DB4F39">
      <w:pPr>
        <w:pStyle w:val="bodynumberedlist"/>
        <w:spacing w:line="240" w:lineRule="auto"/>
        <w:ind w:left="0" w:firstLine="0"/>
        <w:jc w:val="left"/>
        <w:rPr>
          <w:rFonts w:ascii="Verdana" w:hAnsi="Verdana"/>
          <w:spacing w:val="-2"/>
          <w:sz w:val="28"/>
          <w:szCs w:val="28"/>
        </w:rPr>
      </w:pPr>
    </w:p>
    <w:p w14:paraId="68C4D095"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t>Ask</w:t>
      </w:r>
      <w:r w:rsidRPr="000F7DD5">
        <w:rPr>
          <w:rFonts w:ascii="Verdana" w:hAnsi="Verdana"/>
          <w:sz w:val="28"/>
          <w:szCs w:val="28"/>
        </w:rPr>
        <w:t xml:space="preserve"> what religious element Satan used in his second temptation of Jesus. </w:t>
      </w:r>
    </w:p>
    <w:p w14:paraId="7262265F"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252FEBBD" w14:textId="1C9A5119"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0F7DD5">
        <w:rPr>
          <w:rFonts w:ascii="Verdana" w:hAnsi="Verdana"/>
          <w:sz w:val="28"/>
          <w:szCs w:val="28"/>
        </w:rPr>
        <w:t xml:space="preserve">If it is not already there, </w:t>
      </w:r>
      <w:r w:rsidRPr="006554CE">
        <w:rPr>
          <w:rFonts w:ascii="Verdana" w:hAnsi="Verdana"/>
          <w:b/>
          <w:sz w:val="28"/>
          <w:szCs w:val="28"/>
        </w:rPr>
        <w:t>add</w:t>
      </w:r>
      <w:r w:rsidRPr="000F7DD5">
        <w:rPr>
          <w:rFonts w:ascii="Verdana" w:hAnsi="Verdana"/>
          <w:sz w:val="28"/>
          <w:szCs w:val="28"/>
        </w:rPr>
        <w:t xml:space="preserve"> </w:t>
      </w:r>
      <w:r w:rsidRPr="000F7DD5">
        <w:rPr>
          <w:rStyle w:val="italic"/>
          <w:rFonts w:ascii="Verdana" w:hAnsi="Verdana"/>
          <w:i w:val="0"/>
          <w:sz w:val="28"/>
          <w:szCs w:val="28"/>
        </w:rPr>
        <w:t>God’s Word</w:t>
      </w:r>
      <w:r w:rsidRPr="000F7DD5">
        <w:rPr>
          <w:rFonts w:ascii="Verdana" w:hAnsi="Verdana"/>
          <w:sz w:val="28"/>
          <w:szCs w:val="28"/>
        </w:rPr>
        <w:t xml:space="preserve"> to the list you made in Step 3. </w:t>
      </w:r>
    </w:p>
    <w:p w14:paraId="7BB61672"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1388200F"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t>Use</w:t>
      </w:r>
      <w:r w:rsidRPr="000F7DD5">
        <w:rPr>
          <w:rFonts w:ascii="Verdana" w:hAnsi="Verdana"/>
          <w:sz w:val="28"/>
          <w:szCs w:val="28"/>
        </w:rPr>
        <w:t xml:space="preserve"> the Day Three opening paragraphs (p. 21) to </w:t>
      </w:r>
      <w:r w:rsidRPr="006554CE">
        <w:rPr>
          <w:rFonts w:ascii="Verdana" w:hAnsi="Verdana"/>
          <w:b/>
          <w:sz w:val="28"/>
          <w:szCs w:val="28"/>
        </w:rPr>
        <w:t>stress</w:t>
      </w:r>
      <w:r w:rsidRPr="000F7DD5">
        <w:rPr>
          <w:rFonts w:ascii="Verdana" w:hAnsi="Verdana"/>
          <w:sz w:val="28"/>
          <w:szCs w:val="28"/>
        </w:rPr>
        <w:t xml:space="preserve"> that Satan is quite familiar with God’s Word. </w:t>
      </w:r>
    </w:p>
    <w:p w14:paraId="5CB523A6"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2C25793D"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t>Follow that up by asking</w:t>
      </w:r>
      <w:r w:rsidRPr="000F7DD5">
        <w:rPr>
          <w:rFonts w:ascii="Verdana" w:hAnsi="Verdana"/>
          <w:sz w:val="28"/>
          <w:szCs w:val="28"/>
        </w:rPr>
        <w:t xml:space="preserve"> how Satan could use something as good and holy as Scripture to tempt Jesus (or us!) (by misapplying or taking the Scripture out of context). </w:t>
      </w:r>
    </w:p>
    <w:p w14:paraId="4D12601E"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54FE2F38"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t>Invite participants to identify</w:t>
      </w:r>
      <w:r w:rsidRPr="000F7DD5">
        <w:rPr>
          <w:rFonts w:ascii="Verdana" w:hAnsi="Verdana"/>
          <w:sz w:val="28"/>
          <w:szCs w:val="28"/>
        </w:rPr>
        <w:t xml:space="preserve"> what Jesus’ response (Matt. 4:7) reflects (at least two things: knowledge of Scripture and recognition of Satan’s abuse/misuse of Scripture). </w:t>
      </w:r>
    </w:p>
    <w:p w14:paraId="12671A28"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1863358B"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lastRenderedPageBreak/>
        <w:t>Ask rhetorically</w:t>
      </w:r>
      <w:r w:rsidRPr="000F7DD5">
        <w:rPr>
          <w:rFonts w:ascii="Verdana" w:hAnsi="Verdana"/>
          <w:sz w:val="28"/>
          <w:szCs w:val="28"/>
        </w:rPr>
        <w:t xml:space="preserve"> how equipped learners are on those two counts to counter Satan’s temptations. </w:t>
      </w:r>
    </w:p>
    <w:p w14:paraId="611C16DC"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0DA5CF17" w14:textId="77777777" w:rsidR="006554CE" w:rsidRDefault="000F7DD5" w:rsidP="00DB4F39">
      <w:pPr>
        <w:widowControl w:val="0"/>
        <w:autoSpaceDE w:val="0"/>
        <w:autoSpaceDN w:val="0"/>
        <w:adjustRightInd w:val="0"/>
        <w:spacing w:line="300" w:lineRule="atLeast"/>
        <w:textAlignment w:val="center"/>
        <w:rPr>
          <w:rFonts w:ascii="Verdana" w:hAnsi="Verdana"/>
          <w:sz w:val="28"/>
          <w:szCs w:val="28"/>
        </w:rPr>
      </w:pPr>
      <w:r w:rsidRPr="006554CE">
        <w:rPr>
          <w:rFonts w:ascii="Verdana" w:hAnsi="Verdana"/>
          <w:b/>
          <w:sz w:val="28"/>
          <w:szCs w:val="28"/>
        </w:rPr>
        <w:t>Request a volunteer read</w:t>
      </w:r>
      <w:r w:rsidRPr="000F7DD5">
        <w:rPr>
          <w:rFonts w:ascii="Verdana" w:hAnsi="Verdana"/>
          <w:sz w:val="28"/>
          <w:szCs w:val="28"/>
        </w:rPr>
        <w:t xml:space="preserve"> the first paragraph of page 22. </w:t>
      </w:r>
    </w:p>
    <w:p w14:paraId="686AEAF6" w14:textId="77777777" w:rsidR="006554CE" w:rsidRDefault="006554CE" w:rsidP="00DB4F39">
      <w:pPr>
        <w:widowControl w:val="0"/>
        <w:autoSpaceDE w:val="0"/>
        <w:autoSpaceDN w:val="0"/>
        <w:adjustRightInd w:val="0"/>
        <w:spacing w:line="300" w:lineRule="atLeast"/>
        <w:textAlignment w:val="center"/>
        <w:rPr>
          <w:rFonts w:ascii="Verdana" w:hAnsi="Verdana"/>
          <w:sz w:val="28"/>
          <w:szCs w:val="28"/>
        </w:rPr>
      </w:pPr>
    </w:p>
    <w:p w14:paraId="267B122E" w14:textId="2D065EAD" w:rsidR="000666E7" w:rsidRPr="000F7DD5" w:rsidRDefault="000F7DD5" w:rsidP="00DB4F39">
      <w:pPr>
        <w:widowControl w:val="0"/>
        <w:autoSpaceDE w:val="0"/>
        <w:autoSpaceDN w:val="0"/>
        <w:adjustRightInd w:val="0"/>
        <w:spacing w:line="300" w:lineRule="atLeast"/>
        <w:textAlignment w:val="center"/>
        <w:rPr>
          <w:rFonts w:ascii="Verdana" w:hAnsi="Verdana" w:cs="HorleyOldStyleMTStd"/>
          <w:color w:val="000000"/>
          <w:sz w:val="28"/>
          <w:szCs w:val="28"/>
        </w:rPr>
      </w:pPr>
      <w:r w:rsidRPr="006554CE">
        <w:rPr>
          <w:rFonts w:ascii="Verdana" w:hAnsi="Verdana"/>
          <w:b/>
          <w:sz w:val="28"/>
          <w:szCs w:val="28"/>
        </w:rPr>
        <w:t>Review</w:t>
      </w:r>
      <w:r w:rsidRPr="000F7DD5">
        <w:rPr>
          <w:rFonts w:ascii="Verdana" w:hAnsi="Verdana"/>
          <w:sz w:val="28"/>
          <w:szCs w:val="28"/>
        </w:rPr>
        <w:t xml:space="preserve"> the list made in Step 3 and </w:t>
      </w:r>
      <w:r w:rsidRPr="006554CE">
        <w:rPr>
          <w:rFonts w:ascii="Verdana" w:hAnsi="Verdana"/>
          <w:b/>
          <w:sz w:val="28"/>
          <w:szCs w:val="28"/>
        </w:rPr>
        <w:t>stress</w:t>
      </w:r>
      <w:r w:rsidRPr="000F7DD5">
        <w:rPr>
          <w:rFonts w:ascii="Verdana" w:hAnsi="Verdana"/>
          <w:sz w:val="28"/>
          <w:szCs w:val="28"/>
        </w:rPr>
        <w:t xml:space="preserve"> that 1 Corinthians 10:13 applies in all the situations, but it is still dependent on us to be alert to and recognize Satan’s temptations.</w:t>
      </w:r>
    </w:p>
    <w:p w14:paraId="27AE112E" w14:textId="77777777" w:rsidR="00BC1A2E" w:rsidRPr="000F7DD5" w:rsidRDefault="00BC1A2E" w:rsidP="00DB4F39">
      <w:pPr>
        <w:widowControl w:val="0"/>
        <w:autoSpaceDE w:val="0"/>
        <w:autoSpaceDN w:val="0"/>
        <w:adjustRightInd w:val="0"/>
        <w:spacing w:line="300" w:lineRule="atLeast"/>
        <w:textAlignment w:val="center"/>
        <w:rPr>
          <w:rFonts w:ascii="Verdana" w:hAnsi="Verdana" w:cs="HorleyOldStyleMTStd"/>
          <w:color w:val="000000"/>
          <w:sz w:val="28"/>
          <w:szCs w:val="28"/>
        </w:rPr>
      </w:pPr>
    </w:p>
    <w:p w14:paraId="0FA9F808" w14:textId="7FA5CD21" w:rsidR="002A631F" w:rsidRPr="000F7DD5" w:rsidRDefault="002A631F" w:rsidP="00DB4F39">
      <w:pPr>
        <w:shd w:val="clear" w:color="auto" w:fill="EEECE1" w:themeFill="background2"/>
        <w:ind w:left="3150" w:hanging="3150"/>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5.  </w:t>
      </w:r>
      <w:r w:rsidR="00C0744C" w:rsidRPr="000F7DD5">
        <w:rPr>
          <w:rFonts w:ascii="Verdana" w:hAnsi="Verdana" w:cs="Cronos Pro Caption"/>
          <w:b/>
          <w:bCs/>
          <w:color w:val="1A1818"/>
          <w:sz w:val="28"/>
          <w:szCs w:val="28"/>
        </w:rPr>
        <w:t xml:space="preserve">Day Four – </w:t>
      </w:r>
      <w:r w:rsidR="001F6E04" w:rsidRPr="000F7DD5">
        <w:rPr>
          <w:rFonts w:ascii="Verdana" w:hAnsi="Verdana" w:cs="Cronos Pro Caption"/>
          <w:b/>
          <w:bCs/>
          <w:color w:val="1A1818"/>
          <w:sz w:val="28"/>
          <w:szCs w:val="28"/>
        </w:rPr>
        <w:tab/>
      </w:r>
      <w:r w:rsidR="000F7DD5" w:rsidRPr="000F7DD5">
        <w:rPr>
          <w:rFonts w:ascii="Verdana" w:hAnsi="Verdana" w:cs="Cronos Pro Caption"/>
          <w:b/>
          <w:bCs/>
          <w:color w:val="1A1818"/>
          <w:sz w:val="28"/>
          <w:szCs w:val="28"/>
        </w:rPr>
        <w:t>Another Battle in Another Wilderness</w:t>
      </w:r>
    </w:p>
    <w:p w14:paraId="4343AA90" w14:textId="77777777" w:rsidR="00DC2FF2" w:rsidRPr="000F7DD5" w:rsidRDefault="00DC2FF2" w:rsidP="00DB4F39">
      <w:pPr>
        <w:pStyle w:val="bodynumberedlist"/>
        <w:spacing w:line="240" w:lineRule="auto"/>
        <w:ind w:left="0" w:firstLine="0"/>
        <w:jc w:val="left"/>
        <w:rPr>
          <w:rFonts w:ascii="Verdana" w:hAnsi="Verdana"/>
          <w:b/>
          <w:bCs/>
          <w:sz w:val="28"/>
          <w:szCs w:val="28"/>
        </w:rPr>
      </w:pPr>
    </w:p>
    <w:p w14:paraId="39D579C3" w14:textId="77777777" w:rsidR="00253356" w:rsidRDefault="000F7DD5" w:rsidP="00DB4F39">
      <w:pPr>
        <w:rPr>
          <w:rFonts w:ascii="Verdana" w:hAnsi="Verdana"/>
          <w:sz w:val="28"/>
          <w:szCs w:val="28"/>
        </w:rPr>
      </w:pPr>
      <w:r w:rsidRPr="00253356">
        <w:rPr>
          <w:rFonts w:ascii="Verdana" w:hAnsi="Verdana"/>
          <w:b/>
          <w:sz w:val="28"/>
          <w:szCs w:val="28"/>
        </w:rPr>
        <w:t>Call on the learner</w:t>
      </w:r>
      <w:r w:rsidRPr="000F7DD5">
        <w:rPr>
          <w:rFonts w:ascii="Verdana" w:hAnsi="Verdana"/>
          <w:sz w:val="28"/>
          <w:szCs w:val="28"/>
        </w:rPr>
        <w:t xml:space="preserve"> to share the Civil War examples. </w:t>
      </w:r>
    </w:p>
    <w:p w14:paraId="020C6FE3" w14:textId="77777777" w:rsidR="00253356" w:rsidRDefault="00253356" w:rsidP="00DB4F39">
      <w:pPr>
        <w:rPr>
          <w:rFonts w:ascii="Verdana" w:hAnsi="Verdana"/>
          <w:sz w:val="28"/>
          <w:szCs w:val="28"/>
        </w:rPr>
      </w:pPr>
    </w:p>
    <w:p w14:paraId="322D0A7E" w14:textId="77777777" w:rsidR="00253356" w:rsidRDefault="000F7DD5" w:rsidP="00DB4F39">
      <w:pPr>
        <w:rPr>
          <w:rFonts w:ascii="Verdana" w:hAnsi="Verdana"/>
          <w:sz w:val="28"/>
          <w:szCs w:val="28"/>
        </w:rPr>
      </w:pPr>
      <w:r w:rsidRPr="00253356">
        <w:rPr>
          <w:rFonts w:ascii="Verdana" w:hAnsi="Verdana"/>
          <w:b/>
          <w:sz w:val="28"/>
          <w:szCs w:val="28"/>
        </w:rPr>
        <w:t>Stress</w:t>
      </w:r>
      <w:r w:rsidRPr="000F7DD5">
        <w:rPr>
          <w:rFonts w:ascii="Verdana" w:hAnsi="Verdana"/>
          <w:sz w:val="28"/>
          <w:szCs w:val="28"/>
        </w:rPr>
        <w:t xml:space="preserve"> that we, too, are in a war, and like the examples given, we often experience “friendly fire.” </w:t>
      </w:r>
    </w:p>
    <w:p w14:paraId="456EACC1" w14:textId="77777777" w:rsidR="00253356" w:rsidRDefault="00253356" w:rsidP="00DB4F39">
      <w:pPr>
        <w:rPr>
          <w:rFonts w:ascii="Verdana" w:hAnsi="Verdana"/>
          <w:sz w:val="28"/>
          <w:szCs w:val="28"/>
        </w:rPr>
      </w:pPr>
    </w:p>
    <w:p w14:paraId="41E65163" w14:textId="77777777" w:rsidR="00253356" w:rsidRDefault="000F7DD5" w:rsidP="00DB4F39">
      <w:pPr>
        <w:rPr>
          <w:rFonts w:ascii="Verdana" w:hAnsi="Verdana"/>
          <w:sz w:val="28"/>
          <w:szCs w:val="28"/>
        </w:rPr>
      </w:pPr>
      <w:r w:rsidRPr="00253356">
        <w:rPr>
          <w:rFonts w:ascii="Verdana" w:hAnsi="Verdana"/>
          <w:b/>
          <w:sz w:val="28"/>
          <w:szCs w:val="28"/>
        </w:rPr>
        <w:t>Discuss</w:t>
      </w:r>
      <w:r w:rsidRPr="000F7DD5">
        <w:rPr>
          <w:rFonts w:ascii="Verdana" w:hAnsi="Verdana"/>
          <w:sz w:val="28"/>
          <w:szCs w:val="28"/>
        </w:rPr>
        <w:t xml:space="preserve"> how friendly fire can happen among believers. </w:t>
      </w:r>
    </w:p>
    <w:p w14:paraId="4804AEEE" w14:textId="77777777" w:rsidR="00253356" w:rsidRDefault="00253356" w:rsidP="00DB4F39">
      <w:pPr>
        <w:rPr>
          <w:rFonts w:ascii="Verdana" w:hAnsi="Verdana"/>
          <w:sz w:val="28"/>
          <w:szCs w:val="28"/>
        </w:rPr>
      </w:pPr>
    </w:p>
    <w:p w14:paraId="76B7AF22" w14:textId="77777777" w:rsidR="00253356" w:rsidRDefault="000F7DD5" w:rsidP="00DB4F39">
      <w:pPr>
        <w:rPr>
          <w:rFonts w:ascii="Verdana" w:hAnsi="Verdana"/>
          <w:sz w:val="28"/>
          <w:szCs w:val="28"/>
        </w:rPr>
      </w:pPr>
      <w:r w:rsidRPr="00253356">
        <w:rPr>
          <w:rFonts w:ascii="Verdana" w:hAnsi="Verdana"/>
          <w:b/>
          <w:sz w:val="28"/>
          <w:szCs w:val="28"/>
        </w:rPr>
        <w:t xml:space="preserve">Ask </w:t>
      </w:r>
      <w:r w:rsidRPr="000F7DD5">
        <w:rPr>
          <w:rFonts w:ascii="Verdana" w:hAnsi="Verdana"/>
          <w:sz w:val="28"/>
          <w:szCs w:val="28"/>
        </w:rPr>
        <w:t xml:space="preserve">what advantage it is to Satan for Christians to engage in friendly fire with one another. (Among other things, one incident can distract and effectively eliminate a number of believers, perhaps even an entire church.) </w:t>
      </w:r>
    </w:p>
    <w:p w14:paraId="02180AB3" w14:textId="77777777" w:rsidR="00253356" w:rsidRDefault="00253356" w:rsidP="00DB4F39">
      <w:pPr>
        <w:rPr>
          <w:rFonts w:ascii="Verdana" w:hAnsi="Verdana"/>
          <w:sz w:val="28"/>
          <w:szCs w:val="28"/>
        </w:rPr>
      </w:pPr>
    </w:p>
    <w:p w14:paraId="6F5F38D6" w14:textId="77777777" w:rsidR="00253356" w:rsidRDefault="000F7DD5" w:rsidP="00DB4F39">
      <w:pPr>
        <w:rPr>
          <w:rFonts w:ascii="Verdana" w:hAnsi="Verdana"/>
          <w:sz w:val="28"/>
          <w:szCs w:val="28"/>
        </w:rPr>
      </w:pPr>
      <w:r w:rsidRPr="00253356">
        <w:rPr>
          <w:rFonts w:ascii="Verdana" w:hAnsi="Verdana"/>
          <w:b/>
          <w:sz w:val="28"/>
          <w:szCs w:val="28"/>
        </w:rPr>
        <w:t>Help learners recall</w:t>
      </w:r>
      <w:r w:rsidRPr="000F7DD5">
        <w:rPr>
          <w:rFonts w:ascii="Verdana" w:hAnsi="Verdana"/>
          <w:sz w:val="28"/>
          <w:szCs w:val="28"/>
        </w:rPr>
        <w:t xml:space="preserve"> the information from Session 1 (p. 9) about Roman soldiers training in groups, not alone. </w:t>
      </w:r>
    </w:p>
    <w:p w14:paraId="2DA7DA67" w14:textId="77777777" w:rsidR="00253356" w:rsidRDefault="00253356" w:rsidP="00DB4F39">
      <w:pPr>
        <w:rPr>
          <w:rFonts w:ascii="Verdana" w:hAnsi="Verdana"/>
          <w:sz w:val="28"/>
          <w:szCs w:val="28"/>
        </w:rPr>
      </w:pPr>
    </w:p>
    <w:p w14:paraId="226631D0" w14:textId="33145258" w:rsidR="00FA6D0F" w:rsidRPr="000F7DD5" w:rsidRDefault="000F7DD5" w:rsidP="00DB4F39">
      <w:pPr>
        <w:rPr>
          <w:rFonts w:ascii="Verdana" w:hAnsi="Verdana"/>
          <w:sz w:val="28"/>
          <w:szCs w:val="28"/>
        </w:rPr>
      </w:pPr>
      <w:r w:rsidRPr="00253356">
        <w:rPr>
          <w:rFonts w:ascii="Verdana" w:hAnsi="Verdana"/>
          <w:b/>
          <w:sz w:val="28"/>
          <w:szCs w:val="28"/>
        </w:rPr>
        <w:t xml:space="preserve">Stress </w:t>
      </w:r>
      <w:r w:rsidRPr="000F7DD5">
        <w:rPr>
          <w:rFonts w:ascii="Verdana" w:hAnsi="Verdana"/>
          <w:sz w:val="28"/>
          <w:szCs w:val="28"/>
        </w:rPr>
        <w:t>that allowing ourselves to be isolated from other Christians because of friendly fire isolates us and makes us more vulnerable to Satan’s temptations.</w:t>
      </w:r>
    </w:p>
    <w:p w14:paraId="438C489F" w14:textId="77777777" w:rsidR="00202200" w:rsidRPr="000F7DD5" w:rsidRDefault="00202200" w:rsidP="00DB4F39">
      <w:pPr>
        <w:rPr>
          <w:rFonts w:ascii="Verdana" w:hAnsi="Verdana"/>
          <w:b/>
          <w:bCs/>
          <w:sz w:val="28"/>
          <w:szCs w:val="28"/>
        </w:rPr>
      </w:pPr>
    </w:p>
    <w:p w14:paraId="122BE471" w14:textId="0D12CB50" w:rsidR="002A631F" w:rsidRPr="000F7DD5" w:rsidRDefault="002A631F" w:rsidP="00DB4F39">
      <w:pPr>
        <w:shd w:val="clear" w:color="auto" w:fill="EEECE1" w:themeFill="background2"/>
        <w:ind w:left="3060" w:hanging="3060"/>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6.  </w:t>
      </w:r>
      <w:r w:rsidR="00C0744C" w:rsidRPr="000F7DD5">
        <w:rPr>
          <w:rFonts w:ascii="Verdana" w:hAnsi="Verdana" w:cs="Cronos Pro Caption"/>
          <w:b/>
          <w:bCs/>
          <w:color w:val="1A1818"/>
          <w:sz w:val="28"/>
          <w:szCs w:val="28"/>
        </w:rPr>
        <w:t xml:space="preserve">Day Five – </w:t>
      </w:r>
      <w:r w:rsidR="000F7DD5" w:rsidRPr="000F7DD5">
        <w:rPr>
          <w:rFonts w:ascii="Verdana" w:hAnsi="Verdana" w:cs="Cronos Pro Caption"/>
          <w:b/>
          <w:bCs/>
          <w:color w:val="1A1818"/>
          <w:sz w:val="28"/>
          <w:szCs w:val="28"/>
        </w:rPr>
        <w:t>The Triumph</w:t>
      </w:r>
    </w:p>
    <w:p w14:paraId="38E771BB" w14:textId="77777777" w:rsidR="00F504E4" w:rsidRPr="000F7DD5" w:rsidRDefault="00F504E4" w:rsidP="00DB4F39">
      <w:pPr>
        <w:pStyle w:val="bodynumberedlist"/>
        <w:spacing w:line="240" w:lineRule="auto"/>
        <w:ind w:left="0" w:firstLine="0"/>
        <w:jc w:val="left"/>
        <w:rPr>
          <w:rFonts w:ascii="Verdana" w:hAnsi="Verdana"/>
          <w:sz w:val="28"/>
          <w:szCs w:val="28"/>
        </w:rPr>
      </w:pPr>
    </w:p>
    <w:p w14:paraId="1B72727E" w14:textId="77777777" w:rsidR="00253356" w:rsidRDefault="000F7DD5" w:rsidP="00DB4F39">
      <w:pPr>
        <w:widowControl w:val="0"/>
        <w:autoSpaceDE w:val="0"/>
        <w:autoSpaceDN w:val="0"/>
        <w:adjustRightInd w:val="0"/>
        <w:spacing w:line="300" w:lineRule="atLeast"/>
        <w:textAlignment w:val="center"/>
        <w:rPr>
          <w:rFonts w:ascii="Verdana" w:hAnsi="Verdana"/>
          <w:sz w:val="28"/>
          <w:szCs w:val="28"/>
        </w:rPr>
      </w:pPr>
      <w:r w:rsidRPr="00253356">
        <w:rPr>
          <w:rFonts w:ascii="Verdana" w:hAnsi="Verdana"/>
          <w:b/>
          <w:sz w:val="28"/>
          <w:szCs w:val="28"/>
        </w:rPr>
        <w:t>Relate</w:t>
      </w:r>
      <w:r w:rsidRPr="000F7DD5">
        <w:rPr>
          <w:rFonts w:ascii="Verdana" w:hAnsi="Verdana"/>
          <w:sz w:val="28"/>
          <w:szCs w:val="28"/>
        </w:rPr>
        <w:t xml:space="preserve"> the information about Thomas Jefferson and </w:t>
      </w:r>
      <w:r w:rsidRPr="000F7DD5">
        <w:rPr>
          <w:rStyle w:val="italic"/>
          <w:rFonts w:ascii="Verdana" w:hAnsi="Verdana"/>
          <w:i w:val="0"/>
          <w:sz w:val="28"/>
          <w:szCs w:val="28"/>
        </w:rPr>
        <w:t>The Jefferson Bible</w:t>
      </w:r>
      <w:r w:rsidRPr="000F7DD5">
        <w:rPr>
          <w:rFonts w:ascii="Verdana" w:hAnsi="Verdana"/>
          <w:sz w:val="28"/>
          <w:szCs w:val="28"/>
        </w:rPr>
        <w:t xml:space="preserve"> (pp. 25-26), then </w:t>
      </w:r>
      <w:r w:rsidRPr="00253356">
        <w:rPr>
          <w:rFonts w:ascii="Verdana" w:hAnsi="Verdana"/>
          <w:b/>
          <w:sz w:val="28"/>
          <w:szCs w:val="28"/>
        </w:rPr>
        <w:t>read</w:t>
      </w:r>
      <w:r w:rsidRPr="000F7DD5">
        <w:rPr>
          <w:rFonts w:ascii="Verdana" w:hAnsi="Verdana"/>
          <w:sz w:val="28"/>
          <w:szCs w:val="28"/>
        </w:rPr>
        <w:t xml:space="preserve"> the Day Five paragraph (p. 26) beginning, “In some ways, ….” </w:t>
      </w:r>
    </w:p>
    <w:p w14:paraId="41C6A87D" w14:textId="77777777" w:rsidR="00253356" w:rsidRDefault="00253356" w:rsidP="00DB4F39">
      <w:pPr>
        <w:widowControl w:val="0"/>
        <w:autoSpaceDE w:val="0"/>
        <w:autoSpaceDN w:val="0"/>
        <w:adjustRightInd w:val="0"/>
        <w:spacing w:line="300" w:lineRule="atLeast"/>
        <w:textAlignment w:val="center"/>
        <w:rPr>
          <w:rFonts w:ascii="Verdana" w:hAnsi="Verdana"/>
          <w:sz w:val="28"/>
          <w:szCs w:val="28"/>
        </w:rPr>
      </w:pPr>
    </w:p>
    <w:p w14:paraId="7D3A8C2A" w14:textId="77777777" w:rsidR="00253356" w:rsidRDefault="000F7DD5" w:rsidP="00DB4F39">
      <w:pPr>
        <w:widowControl w:val="0"/>
        <w:autoSpaceDE w:val="0"/>
        <w:autoSpaceDN w:val="0"/>
        <w:adjustRightInd w:val="0"/>
        <w:spacing w:line="300" w:lineRule="atLeast"/>
        <w:textAlignment w:val="center"/>
        <w:rPr>
          <w:rFonts w:ascii="Verdana" w:hAnsi="Verdana"/>
          <w:sz w:val="28"/>
          <w:szCs w:val="28"/>
        </w:rPr>
      </w:pPr>
      <w:r w:rsidRPr="00253356">
        <w:rPr>
          <w:rFonts w:ascii="Verdana" w:hAnsi="Verdana"/>
          <w:b/>
          <w:sz w:val="28"/>
          <w:szCs w:val="28"/>
        </w:rPr>
        <w:t>Review</w:t>
      </w:r>
      <w:r w:rsidRPr="000F7DD5">
        <w:rPr>
          <w:rFonts w:ascii="Verdana" w:hAnsi="Verdana"/>
          <w:sz w:val="28"/>
          <w:szCs w:val="28"/>
        </w:rPr>
        <w:t xml:space="preserve"> the various suggestions for gaining a fresh perspective in Bible reading, then </w:t>
      </w:r>
      <w:r w:rsidRPr="00253356">
        <w:rPr>
          <w:rFonts w:ascii="Verdana" w:hAnsi="Verdana"/>
          <w:b/>
          <w:sz w:val="28"/>
          <w:szCs w:val="28"/>
        </w:rPr>
        <w:t>ask</w:t>
      </w:r>
      <w:r w:rsidRPr="000F7DD5">
        <w:rPr>
          <w:rFonts w:ascii="Verdana" w:hAnsi="Verdana"/>
          <w:sz w:val="28"/>
          <w:szCs w:val="28"/>
        </w:rPr>
        <w:t xml:space="preserve"> how members can help each other </w:t>
      </w:r>
      <w:r w:rsidRPr="000F7DD5">
        <w:rPr>
          <w:rFonts w:ascii="Verdana" w:hAnsi="Verdana"/>
          <w:sz w:val="28"/>
          <w:szCs w:val="28"/>
        </w:rPr>
        <w:lastRenderedPageBreak/>
        <w:t xml:space="preserve">prosper from one or more of these approaches. </w:t>
      </w:r>
    </w:p>
    <w:p w14:paraId="4AFBF534" w14:textId="77777777" w:rsidR="00253356" w:rsidRDefault="00253356" w:rsidP="00DB4F39">
      <w:pPr>
        <w:widowControl w:val="0"/>
        <w:autoSpaceDE w:val="0"/>
        <w:autoSpaceDN w:val="0"/>
        <w:adjustRightInd w:val="0"/>
        <w:spacing w:line="300" w:lineRule="atLeast"/>
        <w:textAlignment w:val="center"/>
        <w:rPr>
          <w:rFonts w:ascii="Verdana" w:hAnsi="Verdana"/>
          <w:sz w:val="28"/>
          <w:szCs w:val="28"/>
        </w:rPr>
      </w:pPr>
    </w:p>
    <w:p w14:paraId="33EBA3A3" w14:textId="4A200F68" w:rsidR="00EF2094" w:rsidRPr="000F7DD5" w:rsidRDefault="000F7DD5" w:rsidP="00DB4F39">
      <w:pPr>
        <w:widowControl w:val="0"/>
        <w:autoSpaceDE w:val="0"/>
        <w:autoSpaceDN w:val="0"/>
        <w:adjustRightInd w:val="0"/>
        <w:spacing w:line="300" w:lineRule="atLeast"/>
        <w:textAlignment w:val="center"/>
        <w:rPr>
          <w:rFonts w:ascii="Verdana" w:hAnsi="Verdana" w:cs="HorleyOldStyleMTStd"/>
          <w:color w:val="000000"/>
          <w:sz w:val="28"/>
          <w:szCs w:val="28"/>
        </w:rPr>
      </w:pPr>
      <w:r w:rsidRPr="00253356">
        <w:rPr>
          <w:rFonts w:ascii="Verdana" w:hAnsi="Verdana"/>
          <w:b/>
          <w:sz w:val="28"/>
          <w:szCs w:val="28"/>
        </w:rPr>
        <w:t>Invite volunteers to share</w:t>
      </w:r>
      <w:r w:rsidRPr="000F7DD5">
        <w:rPr>
          <w:rFonts w:ascii="Verdana" w:hAnsi="Verdana"/>
          <w:sz w:val="28"/>
          <w:szCs w:val="28"/>
        </w:rPr>
        <w:t xml:space="preserve"> their responses to activity 2 (p. 27) and pair with others who have the same interest.</w:t>
      </w:r>
    </w:p>
    <w:p w14:paraId="2993ED6E" w14:textId="77777777" w:rsidR="007E699A" w:rsidRPr="000F7DD5" w:rsidRDefault="007E699A" w:rsidP="00DB4F39">
      <w:pPr>
        <w:shd w:val="clear" w:color="auto" w:fill="FFFFFF"/>
        <w:rPr>
          <w:rFonts w:ascii="Verdana" w:eastAsia="Times New Roman" w:hAnsi="Verdana"/>
          <w:color w:val="000000"/>
          <w:sz w:val="28"/>
          <w:szCs w:val="28"/>
        </w:rPr>
      </w:pPr>
    </w:p>
    <w:p w14:paraId="19FB188D" w14:textId="77777777" w:rsidR="002A631F" w:rsidRPr="000F7DD5" w:rsidRDefault="002A631F" w:rsidP="00DB4F39">
      <w:pPr>
        <w:shd w:val="clear" w:color="auto" w:fill="EEECE1" w:themeFill="background2"/>
        <w:rPr>
          <w:rFonts w:ascii="Verdana" w:hAnsi="Verdana" w:cs="Cronos Pro Caption"/>
          <w:b/>
          <w:bCs/>
          <w:color w:val="1A1818"/>
          <w:sz w:val="28"/>
          <w:szCs w:val="28"/>
        </w:rPr>
      </w:pPr>
      <w:r w:rsidRPr="000F7DD5">
        <w:rPr>
          <w:rFonts w:ascii="Verdana" w:hAnsi="Verdana" w:cs="Cronos Pro Caption"/>
          <w:b/>
          <w:bCs/>
          <w:color w:val="1A1818"/>
          <w:sz w:val="28"/>
          <w:szCs w:val="28"/>
        </w:rPr>
        <w:t xml:space="preserve">Step 7.  </w:t>
      </w:r>
      <w:r w:rsidR="00BD78E5" w:rsidRPr="000F7DD5">
        <w:rPr>
          <w:rFonts w:ascii="Verdana" w:hAnsi="Verdana" w:cs="Cronos Pro Caption"/>
          <w:b/>
          <w:bCs/>
          <w:color w:val="1A1818"/>
          <w:sz w:val="28"/>
          <w:szCs w:val="28"/>
        </w:rPr>
        <w:t>Live Out the Lesson</w:t>
      </w:r>
    </w:p>
    <w:p w14:paraId="686988C7" w14:textId="33B12810" w:rsidR="00561AAC" w:rsidRPr="000F7DD5" w:rsidRDefault="00561AAC" w:rsidP="00DB4F39">
      <w:pPr>
        <w:rPr>
          <w:rFonts w:ascii="Verdana" w:hAnsi="Verdana"/>
          <w:b/>
          <w:bCs/>
          <w:sz w:val="28"/>
          <w:szCs w:val="28"/>
        </w:rPr>
      </w:pPr>
    </w:p>
    <w:p w14:paraId="3EFA9F5C" w14:textId="77777777" w:rsidR="00253356" w:rsidRDefault="000F7DD5" w:rsidP="000F7DD5">
      <w:pPr>
        <w:pStyle w:val="sidebar"/>
        <w:rPr>
          <w:rFonts w:ascii="Verdana" w:hAnsi="Verdana"/>
          <w:sz w:val="28"/>
          <w:szCs w:val="28"/>
        </w:rPr>
      </w:pPr>
      <w:r w:rsidRPr="00253356">
        <w:rPr>
          <w:rFonts w:ascii="Verdana" w:hAnsi="Verdana"/>
          <w:b/>
          <w:sz w:val="28"/>
          <w:szCs w:val="28"/>
        </w:rPr>
        <w:t>Direct attention</w:t>
      </w:r>
      <w:r w:rsidRPr="000F7DD5">
        <w:rPr>
          <w:rFonts w:ascii="Verdana" w:hAnsi="Verdana"/>
          <w:sz w:val="28"/>
          <w:szCs w:val="28"/>
        </w:rPr>
        <w:t xml:space="preserve"> to Day Five activity 3 (p. 27). </w:t>
      </w:r>
    </w:p>
    <w:p w14:paraId="051F92FF" w14:textId="77777777" w:rsidR="00253356" w:rsidRDefault="00253356" w:rsidP="000F7DD5">
      <w:pPr>
        <w:pStyle w:val="sidebar"/>
        <w:rPr>
          <w:rFonts w:ascii="Verdana" w:hAnsi="Verdana"/>
          <w:sz w:val="28"/>
          <w:szCs w:val="28"/>
        </w:rPr>
      </w:pPr>
    </w:p>
    <w:p w14:paraId="2756EF05" w14:textId="77777777" w:rsidR="00253356" w:rsidRDefault="000F7DD5" w:rsidP="000F7DD5">
      <w:pPr>
        <w:pStyle w:val="sidebar"/>
        <w:rPr>
          <w:rFonts w:ascii="Verdana" w:hAnsi="Verdana"/>
          <w:sz w:val="28"/>
          <w:szCs w:val="28"/>
        </w:rPr>
      </w:pPr>
      <w:r w:rsidRPr="00253356">
        <w:rPr>
          <w:rFonts w:ascii="Verdana" w:hAnsi="Verdana"/>
          <w:b/>
          <w:sz w:val="28"/>
          <w:szCs w:val="28"/>
        </w:rPr>
        <w:t>Encourage</w:t>
      </w:r>
      <w:r w:rsidRPr="000F7DD5">
        <w:rPr>
          <w:rFonts w:ascii="Verdana" w:hAnsi="Verdana"/>
          <w:sz w:val="28"/>
          <w:szCs w:val="28"/>
        </w:rPr>
        <w:t xml:space="preserve"> participants to reflect on that question and their answers in the week to come. </w:t>
      </w:r>
    </w:p>
    <w:p w14:paraId="53428014" w14:textId="77777777" w:rsidR="00253356" w:rsidRDefault="00253356" w:rsidP="000F7DD5">
      <w:pPr>
        <w:pStyle w:val="sidebar"/>
        <w:rPr>
          <w:rFonts w:ascii="Verdana" w:hAnsi="Verdana"/>
          <w:sz w:val="28"/>
          <w:szCs w:val="28"/>
        </w:rPr>
      </w:pPr>
    </w:p>
    <w:p w14:paraId="159F956B" w14:textId="4D1C5700" w:rsidR="000F7DD5" w:rsidRPr="000F7DD5" w:rsidRDefault="000F7DD5" w:rsidP="000F7DD5">
      <w:pPr>
        <w:pStyle w:val="sidebar"/>
        <w:rPr>
          <w:rFonts w:ascii="Verdana" w:hAnsi="Verdana"/>
          <w:sz w:val="28"/>
          <w:szCs w:val="28"/>
        </w:rPr>
      </w:pPr>
      <w:r w:rsidRPr="00253356">
        <w:rPr>
          <w:rFonts w:ascii="Verdana" w:hAnsi="Verdana"/>
          <w:b/>
          <w:sz w:val="28"/>
          <w:szCs w:val="28"/>
        </w:rPr>
        <w:t>Close with prayer</w:t>
      </w:r>
      <w:r w:rsidRPr="000F7DD5">
        <w:rPr>
          <w:rFonts w:ascii="Verdana" w:hAnsi="Verdana"/>
          <w:sz w:val="28"/>
          <w:szCs w:val="28"/>
        </w:rPr>
        <w:t>, asking God to help group members to not allow elements of their religious culture to distract them from following Jesus.</w:t>
      </w:r>
    </w:p>
    <w:p w14:paraId="6292D7AB" w14:textId="1B653B45" w:rsidR="00D55CE8" w:rsidRPr="000F7DD5" w:rsidRDefault="00D55CE8" w:rsidP="000F7DD5">
      <w:pPr>
        <w:widowControl w:val="0"/>
        <w:autoSpaceDE w:val="0"/>
        <w:autoSpaceDN w:val="0"/>
        <w:adjustRightInd w:val="0"/>
        <w:spacing w:line="300" w:lineRule="atLeast"/>
        <w:jc w:val="both"/>
        <w:textAlignment w:val="center"/>
        <w:rPr>
          <w:rFonts w:ascii="Verdana" w:hAnsi="Verdana"/>
          <w:sz w:val="28"/>
          <w:szCs w:val="28"/>
        </w:rPr>
      </w:pPr>
    </w:p>
    <w:sectPr w:rsidR="00D55CE8" w:rsidRPr="000F7DD5" w:rsidSect="005E2DCD">
      <w:footerReference w:type="default" r:id="rId9"/>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F2F0" w14:textId="77777777" w:rsidR="003741EF" w:rsidRDefault="003741EF">
      <w:r>
        <w:separator/>
      </w:r>
    </w:p>
  </w:endnote>
  <w:endnote w:type="continuationSeparator" w:id="0">
    <w:p w14:paraId="5F94CD45" w14:textId="77777777" w:rsidR="003741EF" w:rsidRDefault="0037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5E2DCD">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658B" w14:textId="77777777" w:rsidR="003741EF" w:rsidRDefault="003741EF">
      <w:r>
        <w:separator/>
      </w:r>
    </w:p>
  </w:footnote>
  <w:footnote w:type="continuationSeparator" w:id="0">
    <w:p w14:paraId="749A3F5C" w14:textId="77777777" w:rsidR="003741EF" w:rsidRDefault="003741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402D7"/>
    <w:multiLevelType w:val="hybridMultilevel"/>
    <w:tmpl w:val="E1868544"/>
    <w:lvl w:ilvl="0" w:tplc="CB262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07E96"/>
    <w:multiLevelType w:val="hybridMultilevel"/>
    <w:tmpl w:val="E16EF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57C3C"/>
    <w:multiLevelType w:val="hybridMultilevel"/>
    <w:tmpl w:val="C5782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736B30"/>
    <w:multiLevelType w:val="hybridMultilevel"/>
    <w:tmpl w:val="AE8CB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3F6284"/>
    <w:multiLevelType w:val="hybridMultilevel"/>
    <w:tmpl w:val="23D63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22CDD"/>
    <w:multiLevelType w:val="hybridMultilevel"/>
    <w:tmpl w:val="CD52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A90DE3"/>
    <w:multiLevelType w:val="hybridMultilevel"/>
    <w:tmpl w:val="C09C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307C44"/>
    <w:multiLevelType w:val="hybridMultilevel"/>
    <w:tmpl w:val="213C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E845B8"/>
    <w:multiLevelType w:val="hybridMultilevel"/>
    <w:tmpl w:val="C656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0D5C89"/>
    <w:multiLevelType w:val="hybridMultilevel"/>
    <w:tmpl w:val="0908B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D06A3"/>
    <w:multiLevelType w:val="hybridMultilevel"/>
    <w:tmpl w:val="B72A3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014FD6"/>
    <w:multiLevelType w:val="hybridMultilevel"/>
    <w:tmpl w:val="04D80FAC"/>
    <w:lvl w:ilvl="0" w:tplc="9FFE66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0F2931"/>
    <w:multiLevelType w:val="hybridMultilevel"/>
    <w:tmpl w:val="12B03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D76D7F"/>
    <w:multiLevelType w:val="hybridMultilevel"/>
    <w:tmpl w:val="DF1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8249F"/>
    <w:multiLevelType w:val="hybridMultilevel"/>
    <w:tmpl w:val="599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5D3BBD"/>
    <w:multiLevelType w:val="hybridMultilevel"/>
    <w:tmpl w:val="DD98C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FB769D"/>
    <w:multiLevelType w:val="hybridMultilevel"/>
    <w:tmpl w:val="C53E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01C41"/>
    <w:multiLevelType w:val="hybridMultilevel"/>
    <w:tmpl w:val="FA96D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F648C3"/>
    <w:multiLevelType w:val="hybridMultilevel"/>
    <w:tmpl w:val="61EAB1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8">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4"/>
  </w:num>
  <w:num w:numId="3">
    <w:abstractNumId w:val="38"/>
  </w:num>
  <w:num w:numId="4">
    <w:abstractNumId w:val="7"/>
  </w:num>
  <w:num w:numId="5">
    <w:abstractNumId w:val="32"/>
  </w:num>
  <w:num w:numId="6">
    <w:abstractNumId w:val="40"/>
  </w:num>
  <w:num w:numId="7">
    <w:abstractNumId w:val="0"/>
  </w:num>
  <w:num w:numId="8">
    <w:abstractNumId w:val="6"/>
  </w:num>
  <w:num w:numId="9">
    <w:abstractNumId w:val="39"/>
  </w:num>
  <w:num w:numId="10">
    <w:abstractNumId w:val="17"/>
  </w:num>
  <w:num w:numId="11">
    <w:abstractNumId w:val="10"/>
  </w:num>
  <w:num w:numId="12">
    <w:abstractNumId w:val="19"/>
  </w:num>
  <w:num w:numId="13">
    <w:abstractNumId w:val="29"/>
  </w:num>
  <w:num w:numId="14">
    <w:abstractNumId w:val="41"/>
  </w:num>
  <w:num w:numId="15">
    <w:abstractNumId w:val="3"/>
  </w:num>
  <w:num w:numId="16">
    <w:abstractNumId w:val="23"/>
  </w:num>
  <w:num w:numId="17">
    <w:abstractNumId w:val="18"/>
  </w:num>
  <w:num w:numId="18">
    <w:abstractNumId w:val="26"/>
  </w:num>
  <w:num w:numId="19">
    <w:abstractNumId w:val="14"/>
  </w:num>
  <w:num w:numId="20">
    <w:abstractNumId w:val="48"/>
  </w:num>
  <w:num w:numId="21">
    <w:abstractNumId w:val="33"/>
  </w:num>
  <w:num w:numId="22">
    <w:abstractNumId w:val="28"/>
  </w:num>
  <w:num w:numId="23">
    <w:abstractNumId w:val="16"/>
  </w:num>
  <w:num w:numId="24">
    <w:abstractNumId w:val="35"/>
  </w:num>
  <w:num w:numId="25">
    <w:abstractNumId w:val="5"/>
  </w:num>
  <w:num w:numId="26">
    <w:abstractNumId w:val="9"/>
  </w:num>
  <w:num w:numId="27">
    <w:abstractNumId w:val="22"/>
  </w:num>
  <w:num w:numId="28">
    <w:abstractNumId w:val="4"/>
  </w:num>
  <w:num w:numId="29">
    <w:abstractNumId w:val="42"/>
  </w:num>
  <w:num w:numId="30">
    <w:abstractNumId w:val="44"/>
  </w:num>
  <w:num w:numId="31">
    <w:abstractNumId w:val="1"/>
  </w:num>
  <w:num w:numId="32">
    <w:abstractNumId w:val="45"/>
  </w:num>
  <w:num w:numId="33">
    <w:abstractNumId w:val="46"/>
  </w:num>
  <w:num w:numId="34">
    <w:abstractNumId w:val="13"/>
  </w:num>
  <w:num w:numId="35">
    <w:abstractNumId w:val="25"/>
  </w:num>
  <w:num w:numId="36">
    <w:abstractNumId w:val="27"/>
  </w:num>
  <w:num w:numId="37">
    <w:abstractNumId w:val="43"/>
  </w:num>
  <w:num w:numId="38">
    <w:abstractNumId w:val="24"/>
  </w:num>
  <w:num w:numId="39">
    <w:abstractNumId w:val="47"/>
  </w:num>
  <w:num w:numId="40">
    <w:abstractNumId w:val="8"/>
  </w:num>
  <w:num w:numId="41">
    <w:abstractNumId w:val="31"/>
  </w:num>
  <w:num w:numId="42">
    <w:abstractNumId w:val="20"/>
  </w:num>
  <w:num w:numId="43">
    <w:abstractNumId w:val="11"/>
  </w:num>
  <w:num w:numId="44">
    <w:abstractNumId w:val="15"/>
  </w:num>
  <w:num w:numId="45">
    <w:abstractNumId w:val="30"/>
  </w:num>
  <w:num w:numId="46">
    <w:abstractNumId w:val="12"/>
  </w:num>
  <w:num w:numId="47">
    <w:abstractNumId w:val="2"/>
  </w:num>
  <w:num w:numId="48">
    <w:abstractNumId w:val="37"/>
  </w:num>
  <w:num w:numId="4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15D"/>
    <w:rsid w:val="00034A86"/>
    <w:rsid w:val="0003621B"/>
    <w:rsid w:val="00037241"/>
    <w:rsid w:val="000408DC"/>
    <w:rsid w:val="00040CB1"/>
    <w:rsid w:val="000414B8"/>
    <w:rsid w:val="00041596"/>
    <w:rsid w:val="00041742"/>
    <w:rsid w:val="00041EF8"/>
    <w:rsid w:val="00042826"/>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B27"/>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493"/>
    <w:rsid w:val="000B3EB9"/>
    <w:rsid w:val="000B3EC4"/>
    <w:rsid w:val="000B4B2E"/>
    <w:rsid w:val="000B4CA8"/>
    <w:rsid w:val="000B52CD"/>
    <w:rsid w:val="000B55CD"/>
    <w:rsid w:val="000B560D"/>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466"/>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90D"/>
    <w:rsid w:val="000F6C0B"/>
    <w:rsid w:val="000F6C40"/>
    <w:rsid w:val="000F74A3"/>
    <w:rsid w:val="000F7DD5"/>
    <w:rsid w:val="000F7DEA"/>
    <w:rsid w:val="0010045B"/>
    <w:rsid w:val="001007CE"/>
    <w:rsid w:val="0010126D"/>
    <w:rsid w:val="00101F7D"/>
    <w:rsid w:val="001021FA"/>
    <w:rsid w:val="001023AD"/>
    <w:rsid w:val="001023D4"/>
    <w:rsid w:val="00102A95"/>
    <w:rsid w:val="00102D0D"/>
    <w:rsid w:val="00103250"/>
    <w:rsid w:val="00104A98"/>
    <w:rsid w:val="00105115"/>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049"/>
    <w:rsid w:val="001406C2"/>
    <w:rsid w:val="001407EB"/>
    <w:rsid w:val="00140814"/>
    <w:rsid w:val="00140E04"/>
    <w:rsid w:val="0014198E"/>
    <w:rsid w:val="00141A97"/>
    <w:rsid w:val="00141B0A"/>
    <w:rsid w:val="00141D36"/>
    <w:rsid w:val="001422B5"/>
    <w:rsid w:val="001427E8"/>
    <w:rsid w:val="00142A50"/>
    <w:rsid w:val="00142B8A"/>
    <w:rsid w:val="001437D1"/>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E21"/>
    <w:rsid w:val="00156F05"/>
    <w:rsid w:val="00157154"/>
    <w:rsid w:val="00157B2B"/>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857"/>
    <w:rsid w:val="00163A94"/>
    <w:rsid w:val="001646F0"/>
    <w:rsid w:val="001647B1"/>
    <w:rsid w:val="00164B65"/>
    <w:rsid w:val="00165267"/>
    <w:rsid w:val="001653F1"/>
    <w:rsid w:val="00165B46"/>
    <w:rsid w:val="00165B91"/>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D35"/>
    <w:rsid w:val="00175361"/>
    <w:rsid w:val="00175461"/>
    <w:rsid w:val="0017605B"/>
    <w:rsid w:val="00176601"/>
    <w:rsid w:val="001768C3"/>
    <w:rsid w:val="00176C68"/>
    <w:rsid w:val="001772A9"/>
    <w:rsid w:val="00177880"/>
    <w:rsid w:val="001802FB"/>
    <w:rsid w:val="0018069C"/>
    <w:rsid w:val="001819FA"/>
    <w:rsid w:val="00181CFE"/>
    <w:rsid w:val="00181D87"/>
    <w:rsid w:val="0018230A"/>
    <w:rsid w:val="001825D3"/>
    <w:rsid w:val="00182863"/>
    <w:rsid w:val="00182AA8"/>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847"/>
    <w:rsid w:val="0019438D"/>
    <w:rsid w:val="00195285"/>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C23"/>
    <w:rsid w:val="001D6CC9"/>
    <w:rsid w:val="001D70E6"/>
    <w:rsid w:val="001D74A4"/>
    <w:rsid w:val="001D76E1"/>
    <w:rsid w:val="001D7CE9"/>
    <w:rsid w:val="001D7DD8"/>
    <w:rsid w:val="001E01DE"/>
    <w:rsid w:val="001E1B30"/>
    <w:rsid w:val="001E1CBE"/>
    <w:rsid w:val="001E224F"/>
    <w:rsid w:val="001E2421"/>
    <w:rsid w:val="001E2EFC"/>
    <w:rsid w:val="001E313E"/>
    <w:rsid w:val="001E31BE"/>
    <w:rsid w:val="001E321D"/>
    <w:rsid w:val="001E385D"/>
    <w:rsid w:val="001E38EC"/>
    <w:rsid w:val="001E3F06"/>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573"/>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4C2"/>
    <w:rsid w:val="001F7750"/>
    <w:rsid w:val="002004DB"/>
    <w:rsid w:val="00200794"/>
    <w:rsid w:val="00200D09"/>
    <w:rsid w:val="00201981"/>
    <w:rsid w:val="00201D9E"/>
    <w:rsid w:val="00201FC1"/>
    <w:rsid w:val="00202200"/>
    <w:rsid w:val="002027FE"/>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10043"/>
    <w:rsid w:val="00210121"/>
    <w:rsid w:val="0021025F"/>
    <w:rsid w:val="00210EA4"/>
    <w:rsid w:val="0021119A"/>
    <w:rsid w:val="00211676"/>
    <w:rsid w:val="00211D29"/>
    <w:rsid w:val="0021236F"/>
    <w:rsid w:val="00212371"/>
    <w:rsid w:val="0021289C"/>
    <w:rsid w:val="002129B3"/>
    <w:rsid w:val="00212FB4"/>
    <w:rsid w:val="002134DA"/>
    <w:rsid w:val="0021382D"/>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AA"/>
    <w:rsid w:val="00247BA5"/>
    <w:rsid w:val="00247BC2"/>
    <w:rsid w:val="00247FAD"/>
    <w:rsid w:val="00250117"/>
    <w:rsid w:val="00250DA4"/>
    <w:rsid w:val="00250F4E"/>
    <w:rsid w:val="002511E4"/>
    <w:rsid w:val="002514CB"/>
    <w:rsid w:val="002518F1"/>
    <w:rsid w:val="00251E2D"/>
    <w:rsid w:val="00252D67"/>
    <w:rsid w:val="00252E4A"/>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20DE"/>
    <w:rsid w:val="00272345"/>
    <w:rsid w:val="00272563"/>
    <w:rsid w:val="00272617"/>
    <w:rsid w:val="00272CF8"/>
    <w:rsid w:val="0027313A"/>
    <w:rsid w:val="00273419"/>
    <w:rsid w:val="0027395F"/>
    <w:rsid w:val="002739ED"/>
    <w:rsid w:val="00273F22"/>
    <w:rsid w:val="002740E3"/>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F87"/>
    <w:rsid w:val="002940FE"/>
    <w:rsid w:val="002944C1"/>
    <w:rsid w:val="002946A0"/>
    <w:rsid w:val="002950EE"/>
    <w:rsid w:val="00295364"/>
    <w:rsid w:val="00295696"/>
    <w:rsid w:val="002959F2"/>
    <w:rsid w:val="00295BB1"/>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5505"/>
    <w:rsid w:val="002A5626"/>
    <w:rsid w:val="002A5AF1"/>
    <w:rsid w:val="002A5E2B"/>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6BF"/>
    <w:rsid w:val="002D05A7"/>
    <w:rsid w:val="002D06F6"/>
    <w:rsid w:val="002D0FD5"/>
    <w:rsid w:val="002D1083"/>
    <w:rsid w:val="002D1716"/>
    <w:rsid w:val="002D19E2"/>
    <w:rsid w:val="002D231B"/>
    <w:rsid w:val="002D27C7"/>
    <w:rsid w:val="002D3059"/>
    <w:rsid w:val="002D3C41"/>
    <w:rsid w:val="002D482E"/>
    <w:rsid w:val="002D49FE"/>
    <w:rsid w:val="002D4D0D"/>
    <w:rsid w:val="002D5180"/>
    <w:rsid w:val="002D54D6"/>
    <w:rsid w:val="002D6D89"/>
    <w:rsid w:val="002D7464"/>
    <w:rsid w:val="002D7EAA"/>
    <w:rsid w:val="002D7FCE"/>
    <w:rsid w:val="002E02A3"/>
    <w:rsid w:val="002E0473"/>
    <w:rsid w:val="002E051C"/>
    <w:rsid w:val="002E055A"/>
    <w:rsid w:val="002E0BDF"/>
    <w:rsid w:val="002E11C9"/>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30046A"/>
    <w:rsid w:val="00300887"/>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0F2"/>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653A"/>
    <w:rsid w:val="003467A6"/>
    <w:rsid w:val="00346CBD"/>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9D2"/>
    <w:rsid w:val="00374A68"/>
    <w:rsid w:val="00374BDD"/>
    <w:rsid w:val="00374DB4"/>
    <w:rsid w:val="003758B5"/>
    <w:rsid w:val="00376C18"/>
    <w:rsid w:val="003774E7"/>
    <w:rsid w:val="0037790D"/>
    <w:rsid w:val="00377A6C"/>
    <w:rsid w:val="00377C25"/>
    <w:rsid w:val="00377CA8"/>
    <w:rsid w:val="00377E38"/>
    <w:rsid w:val="0038124D"/>
    <w:rsid w:val="003813E1"/>
    <w:rsid w:val="003814D4"/>
    <w:rsid w:val="00381716"/>
    <w:rsid w:val="00381784"/>
    <w:rsid w:val="0038211A"/>
    <w:rsid w:val="003823EC"/>
    <w:rsid w:val="0038244F"/>
    <w:rsid w:val="00382EFD"/>
    <w:rsid w:val="00383089"/>
    <w:rsid w:val="003830E5"/>
    <w:rsid w:val="00383421"/>
    <w:rsid w:val="0038363C"/>
    <w:rsid w:val="00384357"/>
    <w:rsid w:val="00385444"/>
    <w:rsid w:val="00385495"/>
    <w:rsid w:val="003858B5"/>
    <w:rsid w:val="003858E6"/>
    <w:rsid w:val="00385C98"/>
    <w:rsid w:val="00385E75"/>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B68"/>
    <w:rsid w:val="00392DE4"/>
    <w:rsid w:val="003931CC"/>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3060"/>
    <w:rsid w:val="003B3117"/>
    <w:rsid w:val="003B3BCB"/>
    <w:rsid w:val="003B3C93"/>
    <w:rsid w:val="003B448B"/>
    <w:rsid w:val="003B477A"/>
    <w:rsid w:val="003B4DB2"/>
    <w:rsid w:val="003B5339"/>
    <w:rsid w:val="003B552D"/>
    <w:rsid w:val="003B559B"/>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4B28"/>
    <w:rsid w:val="003E5105"/>
    <w:rsid w:val="003E532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939"/>
    <w:rsid w:val="00404DD0"/>
    <w:rsid w:val="00404EDE"/>
    <w:rsid w:val="00405317"/>
    <w:rsid w:val="004053B3"/>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70BA"/>
    <w:rsid w:val="0041712F"/>
    <w:rsid w:val="0041765A"/>
    <w:rsid w:val="00420DB0"/>
    <w:rsid w:val="004214EE"/>
    <w:rsid w:val="00421524"/>
    <w:rsid w:val="00421684"/>
    <w:rsid w:val="00421987"/>
    <w:rsid w:val="00422220"/>
    <w:rsid w:val="004224CF"/>
    <w:rsid w:val="0042258A"/>
    <w:rsid w:val="00422AEC"/>
    <w:rsid w:val="00422B50"/>
    <w:rsid w:val="00423651"/>
    <w:rsid w:val="00423F57"/>
    <w:rsid w:val="0042422A"/>
    <w:rsid w:val="004243F7"/>
    <w:rsid w:val="004246AE"/>
    <w:rsid w:val="00424D25"/>
    <w:rsid w:val="00424FD8"/>
    <w:rsid w:val="004252B8"/>
    <w:rsid w:val="0042578D"/>
    <w:rsid w:val="00425CD3"/>
    <w:rsid w:val="00425FBF"/>
    <w:rsid w:val="00426C6B"/>
    <w:rsid w:val="00427486"/>
    <w:rsid w:val="00427518"/>
    <w:rsid w:val="004275AA"/>
    <w:rsid w:val="004275CF"/>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449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C6F"/>
    <w:rsid w:val="004A0058"/>
    <w:rsid w:val="004A061F"/>
    <w:rsid w:val="004A14B8"/>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ECE"/>
    <w:rsid w:val="004B63A7"/>
    <w:rsid w:val="004B6417"/>
    <w:rsid w:val="004B6542"/>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BC8"/>
    <w:rsid w:val="00500EAC"/>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07C"/>
    <w:rsid w:val="00527953"/>
    <w:rsid w:val="00527DE5"/>
    <w:rsid w:val="005301FE"/>
    <w:rsid w:val="00530B7F"/>
    <w:rsid w:val="00530CA1"/>
    <w:rsid w:val="00531209"/>
    <w:rsid w:val="0053186D"/>
    <w:rsid w:val="005319DC"/>
    <w:rsid w:val="00532448"/>
    <w:rsid w:val="005326BD"/>
    <w:rsid w:val="00532728"/>
    <w:rsid w:val="00532AD8"/>
    <w:rsid w:val="00533CE6"/>
    <w:rsid w:val="005340EA"/>
    <w:rsid w:val="00534418"/>
    <w:rsid w:val="005347EE"/>
    <w:rsid w:val="00534873"/>
    <w:rsid w:val="0053513C"/>
    <w:rsid w:val="005351F3"/>
    <w:rsid w:val="00535580"/>
    <w:rsid w:val="00535B20"/>
    <w:rsid w:val="00536578"/>
    <w:rsid w:val="005370BD"/>
    <w:rsid w:val="005373FD"/>
    <w:rsid w:val="00537FDB"/>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46F"/>
    <w:rsid w:val="0055054C"/>
    <w:rsid w:val="00551261"/>
    <w:rsid w:val="005516CE"/>
    <w:rsid w:val="00551950"/>
    <w:rsid w:val="00551AEC"/>
    <w:rsid w:val="00552216"/>
    <w:rsid w:val="005523B8"/>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39E2"/>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6FBD"/>
    <w:rsid w:val="005A70EC"/>
    <w:rsid w:val="005A755A"/>
    <w:rsid w:val="005A79E6"/>
    <w:rsid w:val="005B0945"/>
    <w:rsid w:val="005B0CFC"/>
    <w:rsid w:val="005B108B"/>
    <w:rsid w:val="005B1E99"/>
    <w:rsid w:val="005B1FBC"/>
    <w:rsid w:val="005B2090"/>
    <w:rsid w:val="005B2312"/>
    <w:rsid w:val="005B2B04"/>
    <w:rsid w:val="005B2B54"/>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20AC"/>
    <w:rsid w:val="005C2687"/>
    <w:rsid w:val="005C271A"/>
    <w:rsid w:val="005C2AF8"/>
    <w:rsid w:val="005C38AF"/>
    <w:rsid w:val="005C4C49"/>
    <w:rsid w:val="005C4EB2"/>
    <w:rsid w:val="005C4F57"/>
    <w:rsid w:val="005C51CC"/>
    <w:rsid w:val="005C52C3"/>
    <w:rsid w:val="005C62F4"/>
    <w:rsid w:val="005C6A91"/>
    <w:rsid w:val="005C6BB0"/>
    <w:rsid w:val="005C7758"/>
    <w:rsid w:val="005D09B7"/>
    <w:rsid w:val="005D0D5A"/>
    <w:rsid w:val="005D0DD2"/>
    <w:rsid w:val="005D0FE1"/>
    <w:rsid w:val="005D1202"/>
    <w:rsid w:val="005D1879"/>
    <w:rsid w:val="005D1BC3"/>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E06"/>
    <w:rsid w:val="005E2394"/>
    <w:rsid w:val="005E2616"/>
    <w:rsid w:val="005E2A04"/>
    <w:rsid w:val="005E2DCD"/>
    <w:rsid w:val="005E2ED6"/>
    <w:rsid w:val="005E32E6"/>
    <w:rsid w:val="005E33D3"/>
    <w:rsid w:val="005E38B1"/>
    <w:rsid w:val="005E3A04"/>
    <w:rsid w:val="005E3D50"/>
    <w:rsid w:val="005E3E06"/>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5DA"/>
    <w:rsid w:val="005F08D3"/>
    <w:rsid w:val="005F0EC0"/>
    <w:rsid w:val="005F106C"/>
    <w:rsid w:val="005F13E2"/>
    <w:rsid w:val="005F1B30"/>
    <w:rsid w:val="005F1CA4"/>
    <w:rsid w:val="005F2163"/>
    <w:rsid w:val="005F2304"/>
    <w:rsid w:val="005F2520"/>
    <w:rsid w:val="005F2914"/>
    <w:rsid w:val="005F2C0D"/>
    <w:rsid w:val="005F2C77"/>
    <w:rsid w:val="005F2E76"/>
    <w:rsid w:val="005F3903"/>
    <w:rsid w:val="005F3E8A"/>
    <w:rsid w:val="005F41FD"/>
    <w:rsid w:val="005F4456"/>
    <w:rsid w:val="005F4A7E"/>
    <w:rsid w:val="005F4CBD"/>
    <w:rsid w:val="005F4DEB"/>
    <w:rsid w:val="005F4E51"/>
    <w:rsid w:val="005F53F5"/>
    <w:rsid w:val="005F5B85"/>
    <w:rsid w:val="005F61D6"/>
    <w:rsid w:val="005F63E7"/>
    <w:rsid w:val="005F66AC"/>
    <w:rsid w:val="005F6E07"/>
    <w:rsid w:val="005F6E91"/>
    <w:rsid w:val="005F7183"/>
    <w:rsid w:val="005F73B8"/>
    <w:rsid w:val="00600006"/>
    <w:rsid w:val="006002AE"/>
    <w:rsid w:val="00601467"/>
    <w:rsid w:val="00602109"/>
    <w:rsid w:val="006021F5"/>
    <w:rsid w:val="006022FC"/>
    <w:rsid w:val="006026A9"/>
    <w:rsid w:val="00603170"/>
    <w:rsid w:val="00603275"/>
    <w:rsid w:val="0060332B"/>
    <w:rsid w:val="00604AFD"/>
    <w:rsid w:val="00604C29"/>
    <w:rsid w:val="00604CD2"/>
    <w:rsid w:val="00604FC5"/>
    <w:rsid w:val="0060563B"/>
    <w:rsid w:val="00605AC3"/>
    <w:rsid w:val="00606389"/>
    <w:rsid w:val="006067C1"/>
    <w:rsid w:val="00606C93"/>
    <w:rsid w:val="0060743F"/>
    <w:rsid w:val="00607BE4"/>
    <w:rsid w:val="00611324"/>
    <w:rsid w:val="00611CBD"/>
    <w:rsid w:val="00612006"/>
    <w:rsid w:val="0061250D"/>
    <w:rsid w:val="00612DF9"/>
    <w:rsid w:val="00612FC7"/>
    <w:rsid w:val="006134F4"/>
    <w:rsid w:val="00613ABE"/>
    <w:rsid w:val="00613CB8"/>
    <w:rsid w:val="00614003"/>
    <w:rsid w:val="0061408A"/>
    <w:rsid w:val="006141E5"/>
    <w:rsid w:val="006144FB"/>
    <w:rsid w:val="00614595"/>
    <w:rsid w:val="00614EC3"/>
    <w:rsid w:val="00616A3E"/>
    <w:rsid w:val="0061705F"/>
    <w:rsid w:val="00617153"/>
    <w:rsid w:val="00617573"/>
    <w:rsid w:val="006175A8"/>
    <w:rsid w:val="00617742"/>
    <w:rsid w:val="00617DFF"/>
    <w:rsid w:val="00620025"/>
    <w:rsid w:val="0062051C"/>
    <w:rsid w:val="00621BE6"/>
    <w:rsid w:val="00621E8A"/>
    <w:rsid w:val="006220CE"/>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F8F"/>
    <w:rsid w:val="0066391D"/>
    <w:rsid w:val="006639ED"/>
    <w:rsid w:val="006645EC"/>
    <w:rsid w:val="00664DBF"/>
    <w:rsid w:val="0066580F"/>
    <w:rsid w:val="00665A39"/>
    <w:rsid w:val="00665A60"/>
    <w:rsid w:val="00665D91"/>
    <w:rsid w:val="00666150"/>
    <w:rsid w:val="0066630B"/>
    <w:rsid w:val="00666393"/>
    <w:rsid w:val="006667E1"/>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778B7"/>
    <w:rsid w:val="006779C3"/>
    <w:rsid w:val="00680546"/>
    <w:rsid w:val="0068076D"/>
    <w:rsid w:val="00680789"/>
    <w:rsid w:val="00680E31"/>
    <w:rsid w:val="00680EA9"/>
    <w:rsid w:val="00681838"/>
    <w:rsid w:val="00681A24"/>
    <w:rsid w:val="00681D81"/>
    <w:rsid w:val="00681E42"/>
    <w:rsid w:val="00681FCB"/>
    <w:rsid w:val="0068283F"/>
    <w:rsid w:val="00682B60"/>
    <w:rsid w:val="00683688"/>
    <w:rsid w:val="00683860"/>
    <w:rsid w:val="00683CEF"/>
    <w:rsid w:val="00683ECB"/>
    <w:rsid w:val="00684598"/>
    <w:rsid w:val="0068470A"/>
    <w:rsid w:val="00684B1F"/>
    <w:rsid w:val="00684CC1"/>
    <w:rsid w:val="00685086"/>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446B"/>
    <w:rsid w:val="006A44CC"/>
    <w:rsid w:val="006A473E"/>
    <w:rsid w:val="006A4DFE"/>
    <w:rsid w:val="006A5173"/>
    <w:rsid w:val="006A52CB"/>
    <w:rsid w:val="006A53F4"/>
    <w:rsid w:val="006A5904"/>
    <w:rsid w:val="006A5BD4"/>
    <w:rsid w:val="006A60C8"/>
    <w:rsid w:val="006A6221"/>
    <w:rsid w:val="006A66FA"/>
    <w:rsid w:val="006A7104"/>
    <w:rsid w:val="006A760F"/>
    <w:rsid w:val="006B103D"/>
    <w:rsid w:val="006B11FD"/>
    <w:rsid w:val="006B27FD"/>
    <w:rsid w:val="006B39C6"/>
    <w:rsid w:val="006B52C7"/>
    <w:rsid w:val="006B559A"/>
    <w:rsid w:val="006B55D0"/>
    <w:rsid w:val="006B574B"/>
    <w:rsid w:val="006B5B3C"/>
    <w:rsid w:val="006B5F6D"/>
    <w:rsid w:val="006B6204"/>
    <w:rsid w:val="006B6C6C"/>
    <w:rsid w:val="006B6E72"/>
    <w:rsid w:val="006B708F"/>
    <w:rsid w:val="006B7B70"/>
    <w:rsid w:val="006B7D19"/>
    <w:rsid w:val="006B7FF0"/>
    <w:rsid w:val="006C0854"/>
    <w:rsid w:val="006C08DB"/>
    <w:rsid w:val="006C0D44"/>
    <w:rsid w:val="006C112E"/>
    <w:rsid w:val="006C1386"/>
    <w:rsid w:val="006C1A30"/>
    <w:rsid w:val="006C1ADB"/>
    <w:rsid w:val="006C2731"/>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B18"/>
    <w:rsid w:val="006C7C05"/>
    <w:rsid w:val="006C7C17"/>
    <w:rsid w:val="006D0086"/>
    <w:rsid w:val="006D07B6"/>
    <w:rsid w:val="006D0B0C"/>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697"/>
    <w:rsid w:val="006E0D4C"/>
    <w:rsid w:val="006E14F1"/>
    <w:rsid w:val="006E1540"/>
    <w:rsid w:val="006E1D72"/>
    <w:rsid w:val="006E1E28"/>
    <w:rsid w:val="006E211D"/>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84A"/>
    <w:rsid w:val="0070173C"/>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353"/>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95"/>
    <w:rsid w:val="00722EC4"/>
    <w:rsid w:val="0072314D"/>
    <w:rsid w:val="00723236"/>
    <w:rsid w:val="00723708"/>
    <w:rsid w:val="00724686"/>
    <w:rsid w:val="007247A4"/>
    <w:rsid w:val="00724E10"/>
    <w:rsid w:val="007253D8"/>
    <w:rsid w:val="007262E9"/>
    <w:rsid w:val="007263A9"/>
    <w:rsid w:val="0072642F"/>
    <w:rsid w:val="00726624"/>
    <w:rsid w:val="007267F7"/>
    <w:rsid w:val="00727385"/>
    <w:rsid w:val="007279EA"/>
    <w:rsid w:val="0073058B"/>
    <w:rsid w:val="007309C1"/>
    <w:rsid w:val="00730ECE"/>
    <w:rsid w:val="007316EF"/>
    <w:rsid w:val="00731966"/>
    <w:rsid w:val="00731D65"/>
    <w:rsid w:val="00732B89"/>
    <w:rsid w:val="00732BBF"/>
    <w:rsid w:val="00732E17"/>
    <w:rsid w:val="00732FF4"/>
    <w:rsid w:val="007332CE"/>
    <w:rsid w:val="00734648"/>
    <w:rsid w:val="0073481C"/>
    <w:rsid w:val="00734FE5"/>
    <w:rsid w:val="0073543C"/>
    <w:rsid w:val="00735DF4"/>
    <w:rsid w:val="00735EAB"/>
    <w:rsid w:val="0073607A"/>
    <w:rsid w:val="007360C4"/>
    <w:rsid w:val="007366AD"/>
    <w:rsid w:val="00736A5C"/>
    <w:rsid w:val="00736A98"/>
    <w:rsid w:val="00736AF5"/>
    <w:rsid w:val="00736FCD"/>
    <w:rsid w:val="00737473"/>
    <w:rsid w:val="00737688"/>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FDF"/>
    <w:rsid w:val="00770055"/>
    <w:rsid w:val="00770154"/>
    <w:rsid w:val="007709AE"/>
    <w:rsid w:val="00770DBB"/>
    <w:rsid w:val="00770E23"/>
    <w:rsid w:val="0077124C"/>
    <w:rsid w:val="007715BE"/>
    <w:rsid w:val="00771626"/>
    <w:rsid w:val="0077165F"/>
    <w:rsid w:val="00771863"/>
    <w:rsid w:val="00771A4B"/>
    <w:rsid w:val="00772049"/>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93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E0"/>
    <w:rsid w:val="007F3C03"/>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0BC"/>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480D"/>
    <w:rsid w:val="008163BC"/>
    <w:rsid w:val="008165AA"/>
    <w:rsid w:val="00816C93"/>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3B92"/>
    <w:rsid w:val="008546DD"/>
    <w:rsid w:val="00854B75"/>
    <w:rsid w:val="008550CB"/>
    <w:rsid w:val="008550D8"/>
    <w:rsid w:val="00855247"/>
    <w:rsid w:val="0085589D"/>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5650"/>
    <w:rsid w:val="00865AE6"/>
    <w:rsid w:val="00865BDC"/>
    <w:rsid w:val="00865F2B"/>
    <w:rsid w:val="00865FAB"/>
    <w:rsid w:val="0086614F"/>
    <w:rsid w:val="0086655D"/>
    <w:rsid w:val="008668E4"/>
    <w:rsid w:val="00866F95"/>
    <w:rsid w:val="0086710A"/>
    <w:rsid w:val="008671D3"/>
    <w:rsid w:val="0086729A"/>
    <w:rsid w:val="008677AD"/>
    <w:rsid w:val="008677EE"/>
    <w:rsid w:val="00867868"/>
    <w:rsid w:val="008678C7"/>
    <w:rsid w:val="00867D1D"/>
    <w:rsid w:val="00870771"/>
    <w:rsid w:val="00870D38"/>
    <w:rsid w:val="008713F1"/>
    <w:rsid w:val="008719E0"/>
    <w:rsid w:val="00871A0D"/>
    <w:rsid w:val="008724BB"/>
    <w:rsid w:val="008726FC"/>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19"/>
    <w:rsid w:val="008917AD"/>
    <w:rsid w:val="008921CC"/>
    <w:rsid w:val="008925B5"/>
    <w:rsid w:val="00892B68"/>
    <w:rsid w:val="008930BA"/>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4490"/>
    <w:rsid w:val="008A4A43"/>
    <w:rsid w:val="008A4A6D"/>
    <w:rsid w:val="008A5407"/>
    <w:rsid w:val="008A5900"/>
    <w:rsid w:val="008A5938"/>
    <w:rsid w:val="008A5B90"/>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2A1"/>
    <w:rsid w:val="008B3618"/>
    <w:rsid w:val="008B39A6"/>
    <w:rsid w:val="008B3A10"/>
    <w:rsid w:val="008B465E"/>
    <w:rsid w:val="008B4CB5"/>
    <w:rsid w:val="008B5150"/>
    <w:rsid w:val="008B523A"/>
    <w:rsid w:val="008B5375"/>
    <w:rsid w:val="008B5755"/>
    <w:rsid w:val="008B5E31"/>
    <w:rsid w:val="008B5EEF"/>
    <w:rsid w:val="008B666B"/>
    <w:rsid w:val="008B67CB"/>
    <w:rsid w:val="008B6C48"/>
    <w:rsid w:val="008B7B00"/>
    <w:rsid w:val="008C00B3"/>
    <w:rsid w:val="008C0412"/>
    <w:rsid w:val="008C0781"/>
    <w:rsid w:val="008C09FE"/>
    <w:rsid w:val="008C0D36"/>
    <w:rsid w:val="008C108F"/>
    <w:rsid w:val="008C1429"/>
    <w:rsid w:val="008C145C"/>
    <w:rsid w:val="008C1A7C"/>
    <w:rsid w:val="008C1D4F"/>
    <w:rsid w:val="008C1D6C"/>
    <w:rsid w:val="008C21DF"/>
    <w:rsid w:val="008C2388"/>
    <w:rsid w:val="008C2ACF"/>
    <w:rsid w:val="008C2B66"/>
    <w:rsid w:val="008C2B9A"/>
    <w:rsid w:val="008C2BF8"/>
    <w:rsid w:val="008C2D98"/>
    <w:rsid w:val="008C3550"/>
    <w:rsid w:val="008C4408"/>
    <w:rsid w:val="008C4625"/>
    <w:rsid w:val="008C4669"/>
    <w:rsid w:val="008C484A"/>
    <w:rsid w:val="008C484E"/>
    <w:rsid w:val="008C48B2"/>
    <w:rsid w:val="008C5AFD"/>
    <w:rsid w:val="008C5F1C"/>
    <w:rsid w:val="008C601B"/>
    <w:rsid w:val="008C6226"/>
    <w:rsid w:val="008C623F"/>
    <w:rsid w:val="008D0AC0"/>
    <w:rsid w:val="008D0B8F"/>
    <w:rsid w:val="008D0F81"/>
    <w:rsid w:val="008D11B9"/>
    <w:rsid w:val="008D1427"/>
    <w:rsid w:val="008D1D58"/>
    <w:rsid w:val="008D2051"/>
    <w:rsid w:val="008D2136"/>
    <w:rsid w:val="008D2D0A"/>
    <w:rsid w:val="008D2D24"/>
    <w:rsid w:val="008D3140"/>
    <w:rsid w:val="008D33F7"/>
    <w:rsid w:val="008D387B"/>
    <w:rsid w:val="008D3CA5"/>
    <w:rsid w:val="008D3CDB"/>
    <w:rsid w:val="008D3D23"/>
    <w:rsid w:val="008D3DC3"/>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5DF9"/>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21CC"/>
    <w:rsid w:val="009023E4"/>
    <w:rsid w:val="00902E02"/>
    <w:rsid w:val="00903176"/>
    <w:rsid w:val="00903DA6"/>
    <w:rsid w:val="009042DE"/>
    <w:rsid w:val="009046F1"/>
    <w:rsid w:val="00904B8B"/>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B9A"/>
    <w:rsid w:val="00935C6B"/>
    <w:rsid w:val="00935CB8"/>
    <w:rsid w:val="009360C0"/>
    <w:rsid w:val="00936B75"/>
    <w:rsid w:val="00936BE0"/>
    <w:rsid w:val="009375EE"/>
    <w:rsid w:val="00937B82"/>
    <w:rsid w:val="00940367"/>
    <w:rsid w:val="00940444"/>
    <w:rsid w:val="00940A84"/>
    <w:rsid w:val="00940E43"/>
    <w:rsid w:val="00940F5B"/>
    <w:rsid w:val="00942E14"/>
    <w:rsid w:val="00942E86"/>
    <w:rsid w:val="009431F1"/>
    <w:rsid w:val="00943435"/>
    <w:rsid w:val="009434FF"/>
    <w:rsid w:val="00943803"/>
    <w:rsid w:val="0094443D"/>
    <w:rsid w:val="009445E5"/>
    <w:rsid w:val="00944793"/>
    <w:rsid w:val="009448E8"/>
    <w:rsid w:val="00944CAC"/>
    <w:rsid w:val="00944D53"/>
    <w:rsid w:val="00945026"/>
    <w:rsid w:val="009457CC"/>
    <w:rsid w:val="0094587A"/>
    <w:rsid w:val="00945BF7"/>
    <w:rsid w:val="009466B1"/>
    <w:rsid w:val="009469ED"/>
    <w:rsid w:val="00947229"/>
    <w:rsid w:val="00947B08"/>
    <w:rsid w:val="00947F42"/>
    <w:rsid w:val="009502B1"/>
    <w:rsid w:val="009503AC"/>
    <w:rsid w:val="009503D8"/>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44EB"/>
    <w:rsid w:val="009845B8"/>
    <w:rsid w:val="009848D9"/>
    <w:rsid w:val="00985CDB"/>
    <w:rsid w:val="00986B39"/>
    <w:rsid w:val="00986ECE"/>
    <w:rsid w:val="009872A3"/>
    <w:rsid w:val="0098753A"/>
    <w:rsid w:val="00987A11"/>
    <w:rsid w:val="00987AEF"/>
    <w:rsid w:val="00987DCA"/>
    <w:rsid w:val="00987EFD"/>
    <w:rsid w:val="009900C1"/>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546"/>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C86"/>
    <w:rsid w:val="009C6FF7"/>
    <w:rsid w:val="009C7848"/>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736"/>
    <w:rsid w:val="00A1093F"/>
    <w:rsid w:val="00A1106F"/>
    <w:rsid w:val="00A115CA"/>
    <w:rsid w:val="00A11693"/>
    <w:rsid w:val="00A117B6"/>
    <w:rsid w:val="00A12CD7"/>
    <w:rsid w:val="00A134C1"/>
    <w:rsid w:val="00A13568"/>
    <w:rsid w:val="00A13DAF"/>
    <w:rsid w:val="00A13E7A"/>
    <w:rsid w:val="00A13F77"/>
    <w:rsid w:val="00A14234"/>
    <w:rsid w:val="00A146BA"/>
    <w:rsid w:val="00A148B8"/>
    <w:rsid w:val="00A14B23"/>
    <w:rsid w:val="00A14BA5"/>
    <w:rsid w:val="00A14BBC"/>
    <w:rsid w:val="00A14C32"/>
    <w:rsid w:val="00A14E87"/>
    <w:rsid w:val="00A14FDF"/>
    <w:rsid w:val="00A15A7B"/>
    <w:rsid w:val="00A15D3D"/>
    <w:rsid w:val="00A15E99"/>
    <w:rsid w:val="00A16B61"/>
    <w:rsid w:val="00A179FA"/>
    <w:rsid w:val="00A200A8"/>
    <w:rsid w:val="00A20203"/>
    <w:rsid w:val="00A20222"/>
    <w:rsid w:val="00A202DC"/>
    <w:rsid w:val="00A20CE0"/>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E5C"/>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A3F"/>
    <w:rsid w:val="00A46CEF"/>
    <w:rsid w:val="00A472D5"/>
    <w:rsid w:val="00A47551"/>
    <w:rsid w:val="00A4760D"/>
    <w:rsid w:val="00A479E8"/>
    <w:rsid w:val="00A47A94"/>
    <w:rsid w:val="00A5007C"/>
    <w:rsid w:val="00A50215"/>
    <w:rsid w:val="00A50364"/>
    <w:rsid w:val="00A51F7D"/>
    <w:rsid w:val="00A524EF"/>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A43"/>
    <w:rsid w:val="00A61CF8"/>
    <w:rsid w:val="00A61FEC"/>
    <w:rsid w:val="00A626E7"/>
    <w:rsid w:val="00A64257"/>
    <w:rsid w:val="00A64CC8"/>
    <w:rsid w:val="00A65422"/>
    <w:rsid w:val="00A65B8E"/>
    <w:rsid w:val="00A65FEE"/>
    <w:rsid w:val="00A66630"/>
    <w:rsid w:val="00A66F96"/>
    <w:rsid w:val="00A6707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3798"/>
    <w:rsid w:val="00AC43F5"/>
    <w:rsid w:val="00AC49E3"/>
    <w:rsid w:val="00AC4CED"/>
    <w:rsid w:val="00AC4D78"/>
    <w:rsid w:val="00AC4F50"/>
    <w:rsid w:val="00AC5057"/>
    <w:rsid w:val="00AC5364"/>
    <w:rsid w:val="00AC57FF"/>
    <w:rsid w:val="00AC58E8"/>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9DE"/>
    <w:rsid w:val="00AD2C7C"/>
    <w:rsid w:val="00AD2D3E"/>
    <w:rsid w:val="00AD304A"/>
    <w:rsid w:val="00AD3E22"/>
    <w:rsid w:val="00AD41B0"/>
    <w:rsid w:val="00AD4381"/>
    <w:rsid w:val="00AD4628"/>
    <w:rsid w:val="00AD462E"/>
    <w:rsid w:val="00AD4EF6"/>
    <w:rsid w:val="00AD5209"/>
    <w:rsid w:val="00AD5CDD"/>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4"/>
    <w:rsid w:val="00AF4675"/>
    <w:rsid w:val="00AF495B"/>
    <w:rsid w:val="00AF4B4F"/>
    <w:rsid w:val="00AF4C10"/>
    <w:rsid w:val="00AF4CA7"/>
    <w:rsid w:val="00AF5181"/>
    <w:rsid w:val="00AF52DF"/>
    <w:rsid w:val="00AF559B"/>
    <w:rsid w:val="00AF55B0"/>
    <w:rsid w:val="00AF5E0B"/>
    <w:rsid w:val="00AF6053"/>
    <w:rsid w:val="00AF62E8"/>
    <w:rsid w:val="00AF659D"/>
    <w:rsid w:val="00AF7640"/>
    <w:rsid w:val="00B00584"/>
    <w:rsid w:val="00B00742"/>
    <w:rsid w:val="00B007B1"/>
    <w:rsid w:val="00B00A3A"/>
    <w:rsid w:val="00B00F85"/>
    <w:rsid w:val="00B0137D"/>
    <w:rsid w:val="00B02B40"/>
    <w:rsid w:val="00B037C7"/>
    <w:rsid w:val="00B03876"/>
    <w:rsid w:val="00B039D4"/>
    <w:rsid w:val="00B03ABD"/>
    <w:rsid w:val="00B03FE1"/>
    <w:rsid w:val="00B0467B"/>
    <w:rsid w:val="00B047B1"/>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A2"/>
    <w:rsid w:val="00B11CB2"/>
    <w:rsid w:val="00B126C3"/>
    <w:rsid w:val="00B127E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115"/>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39D3"/>
    <w:rsid w:val="00B54674"/>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5220"/>
    <w:rsid w:val="00B7573F"/>
    <w:rsid w:val="00B75B17"/>
    <w:rsid w:val="00B75D5E"/>
    <w:rsid w:val="00B763B8"/>
    <w:rsid w:val="00B76484"/>
    <w:rsid w:val="00B765CB"/>
    <w:rsid w:val="00B7664E"/>
    <w:rsid w:val="00B76679"/>
    <w:rsid w:val="00B768F7"/>
    <w:rsid w:val="00B76ACB"/>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5701"/>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D11"/>
    <w:rsid w:val="00C2205D"/>
    <w:rsid w:val="00C220A4"/>
    <w:rsid w:val="00C226DD"/>
    <w:rsid w:val="00C2286E"/>
    <w:rsid w:val="00C23126"/>
    <w:rsid w:val="00C23C96"/>
    <w:rsid w:val="00C23F9A"/>
    <w:rsid w:val="00C240D8"/>
    <w:rsid w:val="00C24E5E"/>
    <w:rsid w:val="00C24E7B"/>
    <w:rsid w:val="00C2572A"/>
    <w:rsid w:val="00C2586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70D"/>
    <w:rsid w:val="00CB5FE9"/>
    <w:rsid w:val="00CB646B"/>
    <w:rsid w:val="00CC0902"/>
    <w:rsid w:val="00CC0BC8"/>
    <w:rsid w:val="00CC0C74"/>
    <w:rsid w:val="00CC0F81"/>
    <w:rsid w:val="00CC1112"/>
    <w:rsid w:val="00CC18D6"/>
    <w:rsid w:val="00CC1992"/>
    <w:rsid w:val="00CC1F15"/>
    <w:rsid w:val="00CC227B"/>
    <w:rsid w:val="00CC24B7"/>
    <w:rsid w:val="00CC2B18"/>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5A8"/>
    <w:rsid w:val="00CC7E60"/>
    <w:rsid w:val="00CD039F"/>
    <w:rsid w:val="00CD0492"/>
    <w:rsid w:val="00CD0596"/>
    <w:rsid w:val="00CD0911"/>
    <w:rsid w:val="00CD0915"/>
    <w:rsid w:val="00CD09DD"/>
    <w:rsid w:val="00CD09E4"/>
    <w:rsid w:val="00CD1CE6"/>
    <w:rsid w:val="00CD2958"/>
    <w:rsid w:val="00CD3135"/>
    <w:rsid w:val="00CD4347"/>
    <w:rsid w:val="00CD44E3"/>
    <w:rsid w:val="00CD51B8"/>
    <w:rsid w:val="00CD5579"/>
    <w:rsid w:val="00CD6098"/>
    <w:rsid w:val="00CD6340"/>
    <w:rsid w:val="00CD6737"/>
    <w:rsid w:val="00CD70FF"/>
    <w:rsid w:val="00CD7466"/>
    <w:rsid w:val="00CD7BF2"/>
    <w:rsid w:val="00CD7D12"/>
    <w:rsid w:val="00CD7DAE"/>
    <w:rsid w:val="00CD7EA0"/>
    <w:rsid w:val="00CE04FF"/>
    <w:rsid w:val="00CE0849"/>
    <w:rsid w:val="00CE098C"/>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574"/>
    <w:rsid w:val="00D308BE"/>
    <w:rsid w:val="00D30BB8"/>
    <w:rsid w:val="00D31632"/>
    <w:rsid w:val="00D317A8"/>
    <w:rsid w:val="00D3186F"/>
    <w:rsid w:val="00D31877"/>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1FB8"/>
    <w:rsid w:val="00D4212B"/>
    <w:rsid w:val="00D4215E"/>
    <w:rsid w:val="00D43625"/>
    <w:rsid w:val="00D43859"/>
    <w:rsid w:val="00D43F52"/>
    <w:rsid w:val="00D43F9E"/>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3F39"/>
    <w:rsid w:val="00D546CE"/>
    <w:rsid w:val="00D549F6"/>
    <w:rsid w:val="00D54B68"/>
    <w:rsid w:val="00D54D2E"/>
    <w:rsid w:val="00D54E69"/>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7B2"/>
    <w:rsid w:val="00D707DC"/>
    <w:rsid w:val="00D70CB5"/>
    <w:rsid w:val="00D71139"/>
    <w:rsid w:val="00D715EE"/>
    <w:rsid w:val="00D71624"/>
    <w:rsid w:val="00D71A1E"/>
    <w:rsid w:val="00D720C7"/>
    <w:rsid w:val="00D7210E"/>
    <w:rsid w:val="00D72121"/>
    <w:rsid w:val="00D7257D"/>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1271"/>
    <w:rsid w:val="00D81934"/>
    <w:rsid w:val="00D81BAB"/>
    <w:rsid w:val="00D81C38"/>
    <w:rsid w:val="00D8207A"/>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A03"/>
    <w:rsid w:val="00D84F8E"/>
    <w:rsid w:val="00D851BC"/>
    <w:rsid w:val="00D8563D"/>
    <w:rsid w:val="00D856AD"/>
    <w:rsid w:val="00D85A54"/>
    <w:rsid w:val="00D85D74"/>
    <w:rsid w:val="00D87E59"/>
    <w:rsid w:val="00D91103"/>
    <w:rsid w:val="00D915DF"/>
    <w:rsid w:val="00D919A0"/>
    <w:rsid w:val="00D9232B"/>
    <w:rsid w:val="00D924AE"/>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2B6A"/>
    <w:rsid w:val="00DE2B9A"/>
    <w:rsid w:val="00DE3D6C"/>
    <w:rsid w:val="00DE4777"/>
    <w:rsid w:val="00DE5308"/>
    <w:rsid w:val="00DE54A8"/>
    <w:rsid w:val="00DE56C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7345"/>
    <w:rsid w:val="00DF73A7"/>
    <w:rsid w:val="00DF7A54"/>
    <w:rsid w:val="00DF7ED7"/>
    <w:rsid w:val="00E0002F"/>
    <w:rsid w:val="00E0057D"/>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44A"/>
    <w:rsid w:val="00E0496E"/>
    <w:rsid w:val="00E0575D"/>
    <w:rsid w:val="00E0637E"/>
    <w:rsid w:val="00E06533"/>
    <w:rsid w:val="00E06AF5"/>
    <w:rsid w:val="00E06DFA"/>
    <w:rsid w:val="00E0713B"/>
    <w:rsid w:val="00E0741C"/>
    <w:rsid w:val="00E07AA4"/>
    <w:rsid w:val="00E1043B"/>
    <w:rsid w:val="00E104B6"/>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5F5A"/>
    <w:rsid w:val="00E26083"/>
    <w:rsid w:val="00E26436"/>
    <w:rsid w:val="00E26781"/>
    <w:rsid w:val="00E26BB5"/>
    <w:rsid w:val="00E26C65"/>
    <w:rsid w:val="00E2748D"/>
    <w:rsid w:val="00E27990"/>
    <w:rsid w:val="00E27E1F"/>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56D4"/>
    <w:rsid w:val="00E35C6A"/>
    <w:rsid w:val="00E36167"/>
    <w:rsid w:val="00E364D1"/>
    <w:rsid w:val="00E36AEE"/>
    <w:rsid w:val="00E36D61"/>
    <w:rsid w:val="00E36F69"/>
    <w:rsid w:val="00E37D15"/>
    <w:rsid w:val="00E37E32"/>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558"/>
    <w:rsid w:val="00E525ED"/>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7C1"/>
    <w:rsid w:val="00E57F6B"/>
    <w:rsid w:val="00E602EF"/>
    <w:rsid w:val="00E60606"/>
    <w:rsid w:val="00E61464"/>
    <w:rsid w:val="00E61482"/>
    <w:rsid w:val="00E615DE"/>
    <w:rsid w:val="00E61624"/>
    <w:rsid w:val="00E61EDB"/>
    <w:rsid w:val="00E61F49"/>
    <w:rsid w:val="00E62DCF"/>
    <w:rsid w:val="00E62E4D"/>
    <w:rsid w:val="00E6395E"/>
    <w:rsid w:val="00E64465"/>
    <w:rsid w:val="00E6453F"/>
    <w:rsid w:val="00E657F8"/>
    <w:rsid w:val="00E65994"/>
    <w:rsid w:val="00E65A07"/>
    <w:rsid w:val="00E66131"/>
    <w:rsid w:val="00E66E91"/>
    <w:rsid w:val="00E6721A"/>
    <w:rsid w:val="00E673A3"/>
    <w:rsid w:val="00E6772B"/>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94F"/>
    <w:rsid w:val="00E77E32"/>
    <w:rsid w:val="00E77FFD"/>
    <w:rsid w:val="00E800CD"/>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B5B"/>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B00AA"/>
    <w:rsid w:val="00EB088B"/>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E0357"/>
    <w:rsid w:val="00EE105B"/>
    <w:rsid w:val="00EE17B0"/>
    <w:rsid w:val="00EE1DBF"/>
    <w:rsid w:val="00EE1E31"/>
    <w:rsid w:val="00EE2559"/>
    <w:rsid w:val="00EE3011"/>
    <w:rsid w:val="00EE30D7"/>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A78"/>
    <w:rsid w:val="00F52B53"/>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2F6"/>
    <w:rsid w:val="00F849F2"/>
    <w:rsid w:val="00F84F3E"/>
    <w:rsid w:val="00F85130"/>
    <w:rsid w:val="00F852D9"/>
    <w:rsid w:val="00F85C3C"/>
    <w:rsid w:val="00F86950"/>
    <w:rsid w:val="00F869CC"/>
    <w:rsid w:val="00F86B7D"/>
    <w:rsid w:val="00F86D10"/>
    <w:rsid w:val="00F874A7"/>
    <w:rsid w:val="00F87DB7"/>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6D0F"/>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BB7"/>
    <w:rsid w:val="00FE443B"/>
    <w:rsid w:val="00FE4509"/>
    <w:rsid w:val="00FE4A23"/>
    <w:rsid w:val="00FE5090"/>
    <w:rsid w:val="00FE5AAF"/>
    <w:rsid w:val="00FE5ECA"/>
    <w:rsid w:val="00FE6B2E"/>
    <w:rsid w:val="00FE6EB5"/>
    <w:rsid w:val="00FE78C2"/>
    <w:rsid w:val="00FF06B2"/>
    <w:rsid w:val="00FF10E3"/>
    <w:rsid w:val="00FF164D"/>
    <w:rsid w:val="00FF2087"/>
    <w:rsid w:val="00FF2EAD"/>
    <w:rsid w:val="00FF36F2"/>
    <w:rsid w:val="00FF38F7"/>
    <w:rsid w:val="00FF3BF6"/>
    <w:rsid w:val="00FF3F7B"/>
    <w:rsid w:val="00FF4D66"/>
    <w:rsid w:val="00FF5351"/>
    <w:rsid w:val="00FF57EB"/>
    <w:rsid w:val="00FF5A0E"/>
    <w:rsid w:val="00FF5E66"/>
    <w:rsid w:val="00FF6341"/>
    <w:rsid w:val="00FF6604"/>
    <w:rsid w:val="00FF6611"/>
    <w:rsid w:val="00FF6DF6"/>
    <w:rsid w:val="00FF6F2A"/>
    <w:rsid w:val="00FF6FFE"/>
    <w:rsid w:val="00FF7668"/>
    <w:rsid w:val="00FF7B92"/>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FE83-B4B6-A64F-846F-FCB9243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6</cp:revision>
  <cp:lastPrinted>2020-06-06T21:31:00Z</cp:lastPrinted>
  <dcterms:created xsi:type="dcterms:W3CDTF">2020-12-04T22:24:00Z</dcterms:created>
  <dcterms:modified xsi:type="dcterms:W3CDTF">2020-12-06T21:36:00Z</dcterms:modified>
</cp:coreProperties>
</file>